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6BC61" w14:textId="423F546D" w:rsidR="00FC1B7E" w:rsidRPr="00830568" w:rsidRDefault="00617519" w:rsidP="007B4482">
      <w:pPr>
        <w:rPr>
          <w:rFonts w:ascii="Times New Roman" w:hAnsi="Times New Roman"/>
        </w:rPr>
      </w:pPr>
      <w:r>
        <w:rPr>
          <w:noProof/>
          <w:lang w:eastAsia="es-ES_tradnl"/>
        </w:rPr>
        <w:drawing>
          <wp:anchor distT="0" distB="0" distL="114300" distR="114300" simplePos="0" relativeHeight="251909120" behindDoc="0" locked="0" layoutInCell="1" allowOverlap="1" wp14:anchorId="01709650" wp14:editId="13B26546">
            <wp:simplePos x="0" y="0"/>
            <wp:positionH relativeFrom="margin">
              <wp:posOffset>4201160</wp:posOffset>
            </wp:positionH>
            <wp:positionV relativeFrom="page">
              <wp:posOffset>400685</wp:posOffset>
            </wp:positionV>
            <wp:extent cx="1906270" cy="1939290"/>
            <wp:effectExtent l="95250" t="76200" r="93980" b="975360"/>
            <wp:wrapSquare wrapText="bothSides"/>
            <wp:docPr id="1688808627" name="Picture 1" descr="A person with birds on his shoul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08627" name="Picture 1" descr="A person with birds on his should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193929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422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7BDDA576">
                <wp:simplePos x="0" y="0"/>
                <wp:positionH relativeFrom="margin">
                  <wp:posOffset>-750951</wp:posOffset>
                </wp:positionH>
                <wp:positionV relativeFrom="paragraph">
                  <wp:posOffset>-665709</wp:posOffset>
                </wp:positionV>
                <wp:extent cx="4308653" cy="4286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653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6E828406" w:rsidR="00E561F5" w:rsidRPr="00BD3422" w:rsidRDefault="00BD3422" w:rsidP="00E65ED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40"/>
                                <w:lang w:val="en-US"/>
                              </w:rPr>
                              <w:t>Pablo Ram</w:t>
                            </w:r>
                            <w:r w:rsidR="007C43C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40"/>
                                <w:lang w:val="en-US"/>
                              </w:rPr>
                              <w:t>í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40"/>
                                <w:lang w:val="en-US"/>
                              </w:rPr>
                              <w:t>rez Mo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03A1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59.15pt;margin-top:-52.4pt;width:339.25pt;height:33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" filled="f" stroked="f">
                <v:textbox>
                  <w:txbxContent>
                    <w:p w14:paraId="78B11B69" w14:textId="6E828406" w:rsidR="00E561F5" w:rsidRPr="00BD3422" w:rsidRDefault="00BD3422" w:rsidP="00E65ED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40"/>
                          <w:lang w:val="en-US"/>
                        </w:rPr>
                        <w:t>Pablo Ram</w:t>
                      </w:r>
                      <w:r w:rsidR="007C43C0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40"/>
                          <w:lang w:val="en-US"/>
                        </w:rPr>
                        <w:t>í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40"/>
                          <w:lang w:val="en-US"/>
                        </w:rPr>
                        <w:t>rez Mor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023B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0F6D5384">
                <wp:simplePos x="0" y="0"/>
                <wp:positionH relativeFrom="margin">
                  <wp:posOffset>-730885</wp:posOffset>
                </wp:positionH>
                <wp:positionV relativeFrom="paragraph">
                  <wp:posOffset>-255905</wp:posOffset>
                </wp:positionV>
                <wp:extent cx="2759075" cy="357505"/>
                <wp:effectExtent l="0" t="0" r="0" b="444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0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5FE77265" w:rsidR="00DF5774" w:rsidRPr="00B32A73" w:rsidRDefault="009965D6" w:rsidP="009965D6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Informático</w:t>
                            </w:r>
                            <w:r w:rsidR="00B32A73" w:rsidRPr="00B32A73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D6C673C" w14:textId="77777777" w:rsidR="00990068" w:rsidRPr="00B32A73" w:rsidRDefault="00990068" w:rsidP="00DD0AF2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7" type="#_x0000_t202" style="position:absolute;margin-left:-57.55pt;margin-top:-20.15pt;width:217.25pt;height:28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" filled="f" stroked="f">
                <v:textbox>
                  <w:txbxContent>
                    <w:p w14:paraId="50D4E473" w14:textId="5FE77265" w:rsidR="00DF5774" w:rsidRPr="00B32A73" w:rsidRDefault="009965D6" w:rsidP="009965D6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Informático</w:t>
                      </w:r>
                      <w:r w:rsidR="00B32A73" w:rsidRPr="00B32A73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D6C673C" w14:textId="77777777" w:rsidR="00990068" w:rsidRPr="00B32A73" w:rsidRDefault="00990068" w:rsidP="00DD0AF2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A73" w:rsidRPr="00830568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23B87EC0">
            <wp:simplePos x="0" y="0"/>
            <wp:positionH relativeFrom="column">
              <wp:posOffset>-456565</wp:posOffset>
            </wp:positionH>
            <wp:positionV relativeFrom="paragraph">
              <wp:posOffset>241391</wp:posOffset>
            </wp:positionV>
            <wp:extent cx="347436" cy="347436"/>
            <wp:effectExtent l="0" t="0" r="0" b="825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36" cy="347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A73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26BB5F83" wp14:editId="33A96903">
                <wp:simplePos x="0" y="0"/>
                <wp:positionH relativeFrom="column">
                  <wp:posOffset>3738608</wp:posOffset>
                </wp:positionH>
                <wp:positionV relativeFrom="paragraph">
                  <wp:posOffset>-1011555</wp:posOffset>
                </wp:positionV>
                <wp:extent cx="2778125" cy="10515509"/>
                <wp:effectExtent l="0" t="0" r="0" b="63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125" cy="105155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C7A0833" id="Rectángulo 5" o:spid="_x0000_s1026" style="position:absolute;margin-left:294.4pt;margin-top:-79.6pt;width:218.75pt;height:828pt;z-index:-25147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" fillcolor="#d8d8d8 [2732]" stroked="f" strokeweight="2pt"/>
            </w:pict>
          </mc:Fallback>
        </mc:AlternateContent>
      </w:r>
      <w:r w:rsidR="00B32A7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7411A118" wp14:editId="34EF1F40">
                <wp:simplePos x="0" y="0"/>
                <wp:positionH relativeFrom="column">
                  <wp:posOffset>-1515564</wp:posOffset>
                </wp:positionH>
                <wp:positionV relativeFrom="paragraph">
                  <wp:posOffset>-1117508</wp:posOffset>
                </wp:positionV>
                <wp:extent cx="8010525" cy="1248954"/>
                <wp:effectExtent l="50800" t="25400" r="41275" b="7239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0525" cy="1248954"/>
                        </a:xfrm>
                        <a:prstGeom prst="rect">
                          <a:avLst/>
                        </a:prstGeom>
                        <a:solidFill>
                          <a:srgbClr val="3E7E61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688A39D" id="Rectángulo 1" o:spid="_x0000_s1026" style="position:absolute;margin-left:-119.35pt;margin-top:-87.95pt;width:630.75pt;height:98.35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" fillcolor="#3e7e61" stroked="f" strokeweight="3pt">
                <v:shadow on="t" opacity="24903f" mv:blur="40000f" origin=",.5" offset="0,20000emu"/>
              </v:rect>
            </w:pict>
          </mc:Fallback>
        </mc:AlternateContent>
      </w:r>
      <w:r w:rsidR="00D6134C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1EA1C26E">
                <wp:simplePos x="0" y="0"/>
                <wp:positionH relativeFrom="column">
                  <wp:posOffset>-774065</wp:posOffset>
                </wp:positionH>
                <wp:positionV relativeFrom="paragraph">
                  <wp:posOffset>-323850</wp:posOffset>
                </wp:positionV>
                <wp:extent cx="297815" cy="269875"/>
                <wp:effectExtent l="0" t="0" r="0" b="381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00168D55" w:rsidR="00911F75" w:rsidRDefault="00911F7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8" type="#_x0000_t202" style="position:absolute;margin-left:-60.95pt;margin-top:-25.5pt;width:23.45pt;height:21.25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" filled="f" stroked="f">
                <v:textbox style="mso-fit-shape-to-text:t">
                  <w:txbxContent>
                    <w:p w14:paraId="31414495" w14:textId="00168D55" w:rsidR="00911F75" w:rsidRDefault="00911F75"/>
                  </w:txbxContent>
                </v:textbox>
              </v:shape>
            </w:pict>
          </mc:Fallback>
        </mc:AlternateContent>
      </w:r>
      <w:r w:rsidR="00FC1B7E" w:rsidRPr="00830568">
        <w:rPr>
          <w:rFonts w:ascii="Times New Roman" w:hAnsi="Times New Roman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3EACC2F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4C1334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C9331D">
                              <w:fldChar w:fldCharType="begin"/>
                            </w:r>
                            <w:r w:rsidR="00C933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331D">
                              <w:fldChar w:fldCharType="separate"/>
                            </w:r>
                            <w:r w:rsidR="00E56F1F">
                              <w:fldChar w:fldCharType="begin"/>
                            </w:r>
                            <w:r w:rsidR="00E56F1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6F1F">
                              <w:fldChar w:fldCharType="separate"/>
                            </w:r>
                            <w:r w:rsidR="00F70B89">
                              <w:fldChar w:fldCharType="begin"/>
                            </w:r>
                            <w:r w:rsidR="00F70B8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70B89">
                              <w:fldChar w:fldCharType="separate"/>
                            </w:r>
                            <w:r w:rsidR="007A11EC">
                              <w:fldChar w:fldCharType="begin"/>
                            </w:r>
                            <w:r w:rsidR="007A11E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A11EC">
                              <w:fldChar w:fldCharType="separate"/>
                            </w:r>
                            <w:r w:rsidR="00BD6A70">
                              <w:fldChar w:fldCharType="begin"/>
                            </w:r>
                            <w:r w:rsidR="00BD6A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6A70">
                              <w:fldChar w:fldCharType="separate"/>
                            </w:r>
                            <w:r w:rsidR="0088590A">
                              <w:fldChar w:fldCharType="begin"/>
                            </w:r>
                            <w:r w:rsidR="0088590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590A">
                              <w:fldChar w:fldCharType="separate"/>
                            </w:r>
                            <w:r w:rsidR="008242D9">
                              <w:fldChar w:fldCharType="begin"/>
                            </w:r>
                            <w:r w:rsidR="008242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242D9">
                              <w:fldChar w:fldCharType="separate"/>
                            </w:r>
                            <w:r w:rsidR="00AE7AC0">
                              <w:fldChar w:fldCharType="begin"/>
                            </w:r>
                            <w:r w:rsidR="00AE7A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E7AC0">
                              <w:fldChar w:fldCharType="separate"/>
                            </w:r>
                            <w:r w:rsidR="00221295">
                              <w:fldChar w:fldCharType="begin"/>
                            </w:r>
                            <w:r w:rsidR="0022129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1295"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85pt;height:32.85pt">
                                  <v:imagedata r:id="rId11" r:href="rId12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 w:rsidR="00221295">
                              <w:fldChar w:fldCharType="end"/>
                            </w:r>
                            <w:r w:rsidR="00AE7AC0">
                              <w:fldChar w:fldCharType="end"/>
                            </w:r>
                            <w:r w:rsidR="008242D9">
                              <w:fldChar w:fldCharType="end"/>
                            </w:r>
                            <w:r w:rsidR="0088590A">
                              <w:fldChar w:fldCharType="end"/>
                            </w:r>
                            <w:r w:rsidR="00BD6A70">
                              <w:fldChar w:fldCharType="end"/>
                            </w:r>
                            <w:r w:rsidR="007A11EC">
                              <w:fldChar w:fldCharType="end"/>
                            </w:r>
                            <w:r w:rsidR="00F70B89">
                              <w:fldChar w:fldCharType="end"/>
                            </w:r>
                            <w:r w:rsidR="00E56F1F">
                              <w:fldChar w:fldCharType="end"/>
                            </w:r>
                            <w:r w:rsidR="00C9331D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C9331D">
                        <w:fldChar w:fldCharType="begin"/>
                      </w:r>
                      <w:r w:rsidR="00C9331D">
                        <w:instrText xml:space="preserve"> INCLUDEPICTURE  "https://lh3.googleusercontent.com/-zZva6319EVE/AAAAAAAAAAI/AAAAAAAAAAA/zKFGBYMviqc/photo.jpg" \* MERGEFORMATINET </w:instrText>
                      </w:r>
                      <w:r w:rsidR="00C9331D">
                        <w:fldChar w:fldCharType="separate"/>
                      </w:r>
                      <w:r w:rsidR="00E56F1F">
                        <w:fldChar w:fldCharType="begin"/>
                      </w:r>
                      <w:r w:rsidR="00E56F1F">
                        <w:instrText xml:space="preserve"> INCLUDEPICTURE  "https://lh3.googleusercontent.com/-zZva6319EVE/AAAAAAAAAAI/AAAAAAAAAAA/zKFGBYMviqc/photo.jpg" \* MERGEFORMATINET </w:instrText>
                      </w:r>
                      <w:r w:rsidR="00E56F1F">
                        <w:fldChar w:fldCharType="separate"/>
                      </w:r>
                      <w:r w:rsidR="00F70B89">
                        <w:fldChar w:fldCharType="begin"/>
                      </w:r>
                      <w:r w:rsidR="00F70B89">
                        <w:instrText xml:space="preserve"> INCLUDEPICTURE  "https://lh3.googleusercontent.com/-zZva6319EVE/AAAAAAAAAAI/AAAAAAAAAAA/zKFGBYMviqc/photo.jpg" \* MERGEFORMATINET </w:instrText>
                      </w:r>
                      <w:r w:rsidR="00F70B89">
                        <w:fldChar w:fldCharType="separate"/>
                      </w:r>
                      <w:r w:rsidR="007A11EC">
                        <w:fldChar w:fldCharType="begin"/>
                      </w:r>
                      <w:r w:rsidR="007A11EC">
                        <w:instrText xml:space="preserve"> INCLUDEPICTURE  "https://lh3.googleusercontent.com/-zZva6319EVE/AAAAAAAAAAI/AAAAAAAAAAA/zKFGBYMviqc/photo.jpg" \* MERGEFORMATINET </w:instrText>
                      </w:r>
                      <w:r w:rsidR="007A11EC">
                        <w:fldChar w:fldCharType="separate"/>
                      </w:r>
                      <w:r w:rsidR="00BD6A70">
                        <w:fldChar w:fldCharType="begin"/>
                      </w:r>
                      <w:r w:rsidR="00BD6A70">
                        <w:instrText xml:space="preserve"> INCLUDEPICTURE  "https://lh3.googleusercontent.com/-zZva6319EVE/AAAAAAAAAAI/AAAAAAAAAAA/zKFGBYMviqc/photo.jpg" \* MERGEFORMATINET </w:instrText>
                      </w:r>
                      <w:r w:rsidR="00BD6A70">
                        <w:fldChar w:fldCharType="separate"/>
                      </w:r>
                      <w:r w:rsidR="0088590A">
                        <w:fldChar w:fldCharType="begin"/>
                      </w:r>
                      <w:r w:rsidR="0088590A">
                        <w:instrText xml:space="preserve"> INCLUDEPICTURE  "https://lh3.googleusercontent.com/-zZva6319EVE/AAAAAAAAAAI/AAAAAAAAAAA/zKFGBYMviqc/photo.jpg" \* MERGEFORMATINET </w:instrText>
                      </w:r>
                      <w:r w:rsidR="0088590A">
                        <w:fldChar w:fldCharType="separate"/>
                      </w:r>
                      <w:r w:rsidR="008242D9">
                        <w:fldChar w:fldCharType="begin"/>
                      </w:r>
                      <w:r w:rsidR="008242D9">
                        <w:instrText xml:space="preserve"> INCLUDEPICTURE  "https://lh3.googleusercontent.com/-zZva6319EVE/AAAAAAAAAAI/AAAAAAAAAAA/zKFGBYMviqc/photo.jpg" \* MERGEFORMATINET </w:instrText>
                      </w:r>
                      <w:r w:rsidR="008242D9">
                        <w:fldChar w:fldCharType="separate"/>
                      </w:r>
                      <w:r w:rsidR="00AE7AC0">
                        <w:fldChar w:fldCharType="begin"/>
                      </w:r>
                      <w:r w:rsidR="00AE7AC0">
                        <w:instrText xml:space="preserve"> INCLUDEPICTURE  "https://lh3.googleusercontent.com/-zZva6319EVE/AAAAAAAAAAI/AAAAAAAAAAA/zKFGBYMviqc/photo.jpg" \* MERGEFORMATINET </w:instrText>
                      </w:r>
                      <w:r w:rsidR="00AE7AC0">
                        <w:fldChar w:fldCharType="separate"/>
                      </w:r>
                      <w:r w:rsidR="00221295">
                        <w:fldChar w:fldCharType="begin"/>
                      </w:r>
                      <w:r w:rsidR="00221295">
                        <w:instrText xml:space="preserve"> </w:instrText>
                      </w:r>
                      <w:r w:rsidR="00221295">
                        <w:instrText>INCLUDEPICTURE  "https://lh3.</w:instrText>
                      </w:r>
                      <w:r w:rsidR="00221295">
                        <w:instrText>googleusercontent.com/-zZva6319EVE/AAAAAAAAAAI/AAAAAAAAAAA/zKFGBYMviqc/photo.jpg" \* MERGEFORMATINET</w:instrText>
                      </w:r>
                      <w:r w:rsidR="00221295">
                        <w:instrText xml:space="preserve"> </w:instrText>
                      </w:r>
                      <w:r w:rsidR="00221295">
                        <w:fldChar w:fldCharType="separate"/>
                      </w:r>
                      <w:r w:rsidR="00221295">
                        <w:pict w14:anchorId="0EEBD547">
                          <v:shape id="_x0000_i1026" type="#_x0000_t75" style="width:32.85pt;height:32.85pt">
                            <v:imagedata r:id="rId13" r:href="rId14" gain="109227f"/>
                          </v:shape>
                        </w:pict>
                      </w:r>
                      <w:r w:rsidR="00221295">
                        <w:fldChar w:fldCharType="end"/>
                      </w:r>
                      <w:r w:rsidR="00AE7AC0">
                        <w:fldChar w:fldCharType="end"/>
                      </w:r>
                      <w:r w:rsidR="008242D9">
                        <w:fldChar w:fldCharType="end"/>
                      </w:r>
                      <w:r w:rsidR="0088590A">
                        <w:fldChar w:fldCharType="end"/>
                      </w:r>
                      <w:r w:rsidR="00BD6A70">
                        <w:fldChar w:fldCharType="end"/>
                      </w:r>
                      <w:r w:rsidR="007A11EC">
                        <w:fldChar w:fldCharType="end"/>
                      </w:r>
                      <w:r w:rsidR="00F70B89">
                        <w:fldChar w:fldCharType="end"/>
                      </w:r>
                      <w:r w:rsidR="00E56F1F">
                        <w:fldChar w:fldCharType="end"/>
                      </w:r>
                      <w:r w:rsidR="00C9331D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466FD143" w:rsidR="00FC1B7E" w:rsidRPr="00830568" w:rsidRDefault="0003023B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30BD5E63">
            <wp:simplePos x="0" y="0"/>
            <wp:positionH relativeFrom="column">
              <wp:posOffset>913130</wp:posOffset>
            </wp:positionH>
            <wp:positionV relativeFrom="paragraph">
              <wp:posOffset>71755</wp:posOffset>
            </wp:positionV>
            <wp:extent cx="295910" cy="295910"/>
            <wp:effectExtent l="0" t="0" r="8890" b="889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568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27C8EE29">
            <wp:simplePos x="0" y="0"/>
            <wp:positionH relativeFrom="margin">
              <wp:posOffset>2549525</wp:posOffset>
            </wp:positionH>
            <wp:positionV relativeFrom="paragraph">
              <wp:posOffset>71120</wp:posOffset>
            </wp:positionV>
            <wp:extent cx="341630" cy="341630"/>
            <wp:effectExtent l="0" t="0" r="127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11AFA" w14:textId="17990EF0" w:rsidR="007B4482" w:rsidRPr="00830568" w:rsidRDefault="0003023B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68A9783B">
                <wp:simplePos x="0" y="0"/>
                <wp:positionH relativeFrom="column">
                  <wp:posOffset>-911885</wp:posOffset>
                </wp:positionH>
                <wp:positionV relativeFrom="paragraph">
                  <wp:posOffset>212725</wp:posOffset>
                </wp:positionV>
                <wp:extent cx="1228725" cy="263347"/>
                <wp:effectExtent l="0" t="0" r="0" b="381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63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1CAE61EC" w:rsidR="00767439" w:rsidRPr="00EB2A37" w:rsidRDefault="00BD3422" w:rsidP="0003023B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Almería - Espa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1" type="#_x0000_t202" style="position:absolute;margin-left:-71.8pt;margin-top:16.75pt;width:96.75pt;height:20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" filled="f" stroked="f">
                <v:textbox>
                  <w:txbxContent>
                    <w:p w14:paraId="60A9C620" w14:textId="1CAE61EC" w:rsidR="00767439" w:rsidRPr="00EB2A37" w:rsidRDefault="00BD3422" w:rsidP="0003023B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Almería - España</w:t>
                      </w:r>
                    </w:p>
                  </w:txbxContent>
                </v:textbox>
              </v:shape>
            </w:pict>
          </mc:Fallback>
        </mc:AlternateContent>
      </w:r>
    </w:p>
    <w:p w14:paraId="62F4AB94" w14:textId="2ED6800E" w:rsidR="007B4482" w:rsidRPr="00830568" w:rsidRDefault="0003023B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07C58594">
                <wp:simplePos x="0" y="0"/>
                <wp:positionH relativeFrom="column">
                  <wp:posOffset>1692910</wp:posOffset>
                </wp:positionH>
                <wp:positionV relativeFrom="paragraph">
                  <wp:posOffset>28575</wp:posOffset>
                </wp:positionV>
                <wp:extent cx="2035175" cy="238125"/>
                <wp:effectExtent l="0" t="0" r="0" b="9525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2A44B689" w:rsidR="00767439" w:rsidRPr="00EB2A37" w:rsidRDefault="009965D6" w:rsidP="0003023B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pramirezmorales</w:t>
                            </w:r>
                            <w:r w:rsidR="001F6413" w:rsidRPr="00EB2A37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2" type="#_x0000_t202" style="position:absolute;margin-left:133.3pt;margin-top:2.25pt;width:160.25pt;height:18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" filled="f" stroked="f">
                <v:textbox>
                  <w:txbxContent>
                    <w:p w14:paraId="31E2D9F5" w14:textId="2A44B689" w:rsidR="00767439" w:rsidRPr="00EB2A37" w:rsidRDefault="009965D6" w:rsidP="0003023B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pramirezmorales</w:t>
                      </w:r>
                      <w:r w:rsidR="001F6413" w:rsidRPr="00EB2A37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2D13070E">
                <wp:simplePos x="0" y="0"/>
                <wp:positionH relativeFrom="column">
                  <wp:posOffset>382905</wp:posOffset>
                </wp:positionH>
                <wp:positionV relativeFrom="paragraph">
                  <wp:posOffset>36195</wp:posOffset>
                </wp:positionV>
                <wp:extent cx="1327785" cy="236220"/>
                <wp:effectExtent l="0" t="0" r="0" b="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4A872CB5" w:rsidR="008B2DCA" w:rsidRPr="00EB2A37" w:rsidRDefault="008B2DCA" w:rsidP="0003023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2A37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34 </w:t>
                            </w:r>
                            <w:r w:rsidR="009965D6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652 516 016</w:t>
                            </w:r>
                          </w:p>
                          <w:p w14:paraId="66D05069" w14:textId="5E652BF3" w:rsidR="00767439" w:rsidRPr="00EB2A37" w:rsidRDefault="00767439" w:rsidP="0003023B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3" type="#_x0000_t202" style="position:absolute;margin-left:30.15pt;margin-top:2.85pt;width:104.55pt;height:18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" filled="f" stroked="f">
                <v:textbox>
                  <w:txbxContent>
                    <w:p w14:paraId="6A53F180" w14:textId="4A872CB5" w:rsidR="008B2DCA" w:rsidRPr="00EB2A37" w:rsidRDefault="008B2DCA" w:rsidP="0003023B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EB2A37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+34 </w:t>
                      </w:r>
                      <w:r w:rsidR="009965D6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652 516 016</w:t>
                      </w:r>
                    </w:p>
                    <w:p w14:paraId="66D05069" w14:textId="5E652BF3" w:rsidR="00767439" w:rsidRPr="00EB2A37" w:rsidRDefault="00767439" w:rsidP="0003023B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BDC847" w14:textId="4A194974" w:rsidR="007B4482" w:rsidRPr="00830568" w:rsidRDefault="005E7EB5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2D7133A5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C76CFF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AD703B3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D1875FC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294A9C0D" w14:textId="7850A247" w:rsidR="00E561F5" w:rsidRPr="00830568" w:rsidRDefault="00E561F5" w:rsidP="007B4482">
      <w:pPr>
        <w:rPr>
          <w:rFonts w:ascii="Times New Roman" w:hAnsi="Times New Roman"/>
        </w:rPr>
      </w:pPr>
    </w:p>
    <w:p w14:paraId="046BB66E" w14:textId="1B4830B6" w:rsidR="00E561F5" w:rsidRPr="00830568" w:rsidRDefault="00B32A73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540489F7">
                <wp:simplePos x="0" y="0"/>
                <wp:positionH relativeFrom="column">
                  <wp:posOffset>-1062990</wp:posOffset>
                </wp:positionH>
                <wp:positionV relativeFrom="paragraph">
                  <wp:posOffset>220708</wp:posOffset>
                </wp:positionV>
                <wp:extent cx="1158875" cy="539115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539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7EB138D4" w14:textId="478FB49A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BE46A2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09/2021</w:t>
                            </w:r>
                            <w:r w:rsidRPr="00830568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6FDE16C6" w14:textId="26F2CCDD" w:rsidR="005F50F6" w:rsidRPr="00830568" w:rsidRDefault="00BE46A2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Actualidad</w:t>
                            </w:r>
                          </w:p>
                          <w:p w14:paraId="361C8A37" w14:textId="53CCDAE8" w:rsidR="005F50F6" w:rsidRPr="00830568" w:rsidRDefault="00BE46A2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Almería</w:t>
                            </w:r>
                          </w:p>
                          <w:p w14:paraId="7FEF2330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F0539D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F611C8" w14:textId="6AC88C4B" w:rsidR="005F50F6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2B2B8AB" w14:textId="77777777" w:rsidR="004B7F5E" w:rsidRDefault="004B7F5E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467EFB5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263C6AD" w14:textId="0ABC5123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6052B0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04/2018</w:t>
                            </w:r>
                          </w:p>
                          <w:p w14:paraId="38C99F1C" w14:textId="15FDC5C4" w:rsidR="005F50F6" w:rsidRPr="00830568" w:rsidRDefault="006052B0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08/2021</w:t>
                            </w:r>
                          </w:p>
                          <w:p w14:paraId="29E9BADB" w14:textId="0BF14D37" w:rsidR="005F50F6" w:rsidRPr="00830568" w:rsidRDefault="006052B0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Roquetas de Mar</w:t>
                            </w:r>
                          </w:p>
                          <w:p w14:paraId="06B23A8E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E7D08A3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C1581E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5E36F7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0C965A9" w14:textId="47F382A7" w:rsidR="005F50F6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5E22FE1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153B18B" w14:textId="5A3132DA" w:rsidR="005F50F6" w:rsidRPr="00830568" w:rsidRDefault="005F50F6" w:rsidP="00352FA5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3A3034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02/201</w:t>
                            </w:r>
                            <w:r w:rsidR="00352FA5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7</w:t>
                            </w:r>
                          </w:p>
                          <w:p w14:paraId="52CEDD10" w14:textId="16F1ADAF" w:rsidR="005F50F6" w:rsidRPr="00830568" w:rsidRDefault="00352FA5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04/2018</w:t>
                            </w:r>
                          </w:p>
                          <w:p w14:paraId="65039829" w14:textId="5391693D" w:rsidR="005F50F6" w:rsidRDefault="00352FA5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Roquetas de Mar</w:t>
                            </w:r>
                          </w:p>
                          <w:p w14:paraId="3DD8A909" w14:textId="77777777" w:rsidR="00D465A4" w:rsidRDefault="00D465A4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4572B3C" w14:textId="77777777" w:rsidR="00D465A4" w:rsidRDefault="00D465A4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6DDCC05" w14:textId="77777777" w:rsidR="00D465A4" w:rsidRDefault="00D465A4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8F5528B" w14:textId="77777777" w:rsidR="000A79F9" w:rsidRDefault="000A79F9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9013D0F" w14:textId="77777777" w:rsidR="00D465A4" w:rsidRDefault="00D465A4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FA148F6" w14:textId="77777777" w:rsidR="000A79F9" w:rsidRDefault="000A79F9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441B37D" w14:textId="77777777" w:rsidR="000A79F9" w:rsidRDefault="000A79F9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CC83C2B" w14:textId="6B310935" w:rsidR="00D465A4" w:rsidRPr="00830568" w:rsidRDefault="00D465A4" w:rsidP="00D465A4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0</w:t>
                            </w:r>
                            <w:r w:rsidR="000A79F9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/201</w:t>
                            </w:r>
                            <w:r w:rsidR="000A79F9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6</w:t>
                            </w:r>
                          </w:p>
                          <w:p w14:paraId="48B90DA5" w14:textId="53D3A427" w:rsidR="00D465A4" w:rsidRPr="00830568" w:rsidRDefault="00D465A4" w:rsidP="00D465A4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0</w:t>
                            </w:r>
                            <w:r w:rsidR="000A79F9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/201</w:t>
                            </w:r>
                            <w:r w:rsidR="000A79F9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7</w:t>
                            </w:r>
                          </w:p>
                          <w:p w14:paraId="0E70E9DB" w14:textId="1E35855A" w:rsidR="00D465A4" w:rsidRPr="00830568" w:rsidRDefault="000A79F9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Alm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4" type="#_x0000_t202" style="position:absolute;margin-left:-83.7pt;margin-top:17.4pt;width:91.25pt;height:42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" filled="f" stroked="f">
                <v:textbox>
                  <w:txbxContent>
                    <w:p w14:paraId="3B8A43AB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7EB138D4" w14:textId="478FB49A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BE46A2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09/2021</w:t>
                      </w:r>
                      <w:r w:rsidRPr="00830568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6FDE16C6" w14:textId="26F2CCDD" w:rsidR="005F50F6" w:rsidRPr="00830568" w:rsidRDefault="00BE46A2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Actualidad</w:t>
                      </w:r>
                    </w:p>
                    <w:p w14:paraId="361C8A37" w14:textId="53CCDAE8" w:rsidR="005F50F6" w:rsidRPr="00830568" w:rsidRDefault="00BE46A2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Almería</w:t>
                      </w:r>
                    </w:p>
                    <w:p w14:paraId="7FEF2330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1425E605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7775751B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29F0539D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03C467A9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0CF611C8" w14:textId="6AC88C4B" w:rsidR="005F50F6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32B2B8AB" w14:textId="77777777" w:rsidR="004B7F5E" w:rsidRDefault="004B7F5E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5467EFB5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3263C6AD" w14:textId="0ABC5123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6052B0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04/2018</w:t>
                      </w:r>
                    </w:p>
                    <w:p w14:paraId="38C99F1C" w14:textId="15FDC5C4" w:rsidR="005F50F6" w:rsidRPr="00830568" w:rsidRDefault="006052B0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08/2021</w:t>
                      </w:r>
                    </w:p>
                    <w:p w14:paraId="29E9BADB" w14:textId="0BF14D37" w:rsidR="005F50F6" w:rsidRPr="00830568" w:rsidRDefault="006052B0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Roquetas de Mar</w:t>
                      </w:r>
                    </w:p>
                    <w:p w14:paraId="06B23A8E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7E7D08A3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1DC1581E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1D5E36F7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20C965A9" w14:textId="47F382A7" w:rsidR="005F50F6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45E22FE1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1153B18B" w14:textId="5A3132DA" w:rsidR="005F50F6" w:rsidRPr="00830568" w:rsidRDefault="005F50F6" w:rsidP="00352FA5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3A3034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02/201</w:t>
                      </w:r>
                      <w:r w:rsidR="00352FA5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7</w:t>
                      </w:r>
                    </w:p>
                    <w:p w14:paraId="52CEDD10" w14:textId="16F1ADAF" w:rsidR="005F50F6" w:rsidRPr="00830568" w:rsidRDefault="00352FA5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04/2018</w:t>
                      </w:r>
                    </w:p>
                    <w:p w14:paraId="65039829" w14:textId="5391693D" w:rsidR="005F50F6" w:rsidRDefault="00352FA5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Roquetas de Mar</w:t>
                      </w:r>
                    </w:p>
                    <w:p w14:paraId="3DD8A909" w14:textId="77777777" w:rsidR="00D465A4" w:rsidRDefault="00D465A4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24572B3C" w14:textId="77777777" w:rsidR="00D465A4" w:rsidRDefault="00D465A4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26DDCC05" w14:textId="77777777" w:rsidR="00D465A4" w:rsidRDefault="00D465A4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18F5528B" w14:textId="77777777" w:rsidR="000A79F9" w:rsidRDefault="000A79F9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69013D0F" w14:textId="77777777" w:rsidR="00D465A4" w:rsidRDefault="00D465A4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7FA148F6" w14:textId="77777777" w:rsidR="000A79F9" w:rsidRDefault="000A79F9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6441B37D" w14:textId="77777777" w:rsidR="000A79F9" w:rsidRDefault="000A79F9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1CC83C2B" w14:textId="6B310935" w:rsidR="00D465A4" w:rsidRPr="00830568" w:rsidRDefault="00D465A4" w:rsidP="00D465A4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0</w:t>
                      </w:r>
                      <w:r w:rsidR="000A79F9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/201</w:t>
                      </w:r>
                      <w:r w:rsidR="000A79F9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6</w:t>
                      </w:r>
                    </w:p>
                    <w:p w14:paraId="48B90DA5" w14:textId="53D3A427" w:rsidR="00D465A4" w:rsidRPr="00830568" w:rsidRDefault="00D465A4" w:rsidP="00D465A4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0</w:t>
                      </w:r>
                      <w:r w:rsidR="000A79F9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/201</w:t>
                      </w:r>
                      <w:r w:rsidR="000A79F9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7</w:t>
                      </w:r>
                    </w:p>
                    <w:p w14:paraId="0E70E9DB" w14:textId="1E35855A" w:rsidR="00D465A4" w:rsidRPr="00830568" w:rsidRDefault="000A79F9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Almería</w:t>
                      </w:r>
                    </w:p>
                  </w:txbxContent>
                </v:textbox>
              </v:shape>
            </w:pict>
          </mc:Fallback>
        </mc:AlternateContent>
      </w: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226C0F1D">
                <wp:simplePos x="0" y="0"/>
                <wp:positionH relativeFrom="column">
                  <wp:posOffset>-1104628</wp:posOffset>
                </wp:positionH>
                <wp:positionV relativeFrom="paragraph">
                  <wp:posOffset>210820</wp:posOffset>
                </wp:positionV>
                <wp:extent cx="2777218" cy="354511"/>
                <wp:effectExtent l="0" t="0" r="4445" b="762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7218" cy="3545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14591" w14:textId="77777777" w:rsidR="005F50F6" w:rsidRPr="00830568" w:rsidRDefault="005F50F6" w:rsidP="00BB7737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5" style="position:absolute;margin-left:-87pt;margin-top:16.6pt;width:218.7pt;height:27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" fillcolor="#d8d8d8 [2732]" stroked="f">
                <v:textbox>
                  <w:txbxContent>
                    <w:p w14:paraId="55F14591" w14:textId="77777777" w:rsidR="005F50F6" w:rsidRPr="00830568" w:rsidRDefault="005F50F6" w:rsidP="00BB7737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830568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3342589A" w14:textId="306CAD33" w:rsidR="00E561F5" w:rsidRPr="00830568" w:rsidRDefault="00E561F5" w:rsidP="007B4482">
      <w:pPr>
        <w:rPr>
          <w:rFonts w:ascii="Times New Roman" w:hAnsi="Times New Roman"/>
        </w:rPr>
      </w:pPr>
    </w:p>
    <w:p w14:paraId="134DE018" w14:textId="668BC1F6" w:rsidR="00E561F5" w:rsidRPr="00830568" w:rsidRDefault="00E561F5" w:rsidP="007B4482">
      <w:pPr>
        <w:rPr>
          <w:rFonts w:ascii="Times New Roman" w:hAnsi="Times New Roman"/>
        </w:rPr>
      </w:pPr>
    </w:p>
    <w:p w14:paraId="2D9AAB86" w14:textId="1A9CD8B4" w:rsidR="00E561F5" w:rsidRPr="00830568" w:rsidRDefault="0003023B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032C3011">
                <wp:simplePos x="0" y="0"/>
                <wp:positionH relativeFrom="column">
                  <wp:posOffset>-224257</wp:posOffset>
                </wp:positionH>
                <wp:positionV relativeFrom="paragraph">
                  <wp:posOffset>119761</wp:posOffset>
                </wp:positionV>
                <wp:extent cx="3124835" cy="4901184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4901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3D242E" w14:textId="5E77C5E5" w:rsidR="005F50F6" w:rsidRPr="00830568" w:rsidRDefault="00FD719F" w:rsidP="005F50F6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AR-Innovations,</w:t>
                            </w:r>
                          </w:p>
                          <w:p w14:paraId="1EA1C5F7" w14:textId="4B3FAE48" w:rsidR="005F50F6" w:rsidRPr="00830568" w:rsidRDefault="006052B0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  <w:t xml:space="preserve">Desarrollador / </w:t>
                            </w:r>
                            <w:r w:rsidR="00C41B06"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  <w:t>Jefe de Soporte</w:t>
                            </w:r>
                            <w:r w:rsidR="00D465A4"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67DABA" w14:textId="76283719" w:rsidR="005F50F6" w:rsidRPr="00830568" w:rsidRDefault="005F50F6" w:rsidP="001E5BF6">
                            <w:pPr>
                              <w:rPr>
                                <w:rFonts w:ascii="Times New Roman" w:hAnsi="Times New Roman"/>
                                <w:color w:val="000000"/>
                                <w:u w:val="single"/>
                              </w:rPr>
                            </w:pPr>
                            <w:r w:rsidRPr="00954F3E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areas realizadas:</w:t>
                            </w:r>
                            <w:r w:rsidRPr="00830568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1B06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Gestión de incidencias y seguridad,. Copias de seguridad y plan de contingencia. Desarr</w:t>
                            </w:r>
                            <w:r w:rsidR="001E5BF6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ollo C#</w:t>
                            </w:r>
                            <w:r w:rsidR="001305FA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, Gestión de Stock en la empresa y </w:t>
                            </w:r>
                            <w:r w:rsidR="003B6971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Encargado del hardware (tanto para producción, como interno).</w:t>
                            </w:r>
                            <w:r w:rsidR="00954F3E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7F5E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Documentación de procesos códigos y protocolos.</w:t>
                            </w:r>
                            <w:r w:rsidR="00954F3E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Puesta en marcha de proyectos.</w:t>
                            </w:r>
                          </w:p>
                          <w:p w14:paraId="293EC712" w14:textId="77777777" w:rsidR="005F50F6" w:rsidRDefault="005F50F6" w:rsidP="005F50F6">
                            <w:pP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44D7613D" w14:textId="77777777" w:rsidR="003B6971" w:rsidRPr="00830568" w:rsidRDefault="003B6971" w:rsidP="005F50F6">
                            <w:pP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6867CB8A" w14:textId="659FAE0F" w:rsidR="005F50F6" w:rsidRPr="00830568" w:rsidRDefault="00FD719F" w:rsidP="005F50F6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nserlo</w:t>
                            </w:r>
                            <w:r w:rsidR="00C64E1E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g / HispatecTrack</w:t>
                            </w:r>
                            <w:r w:rsidR="005F50F6" w:rsidRPr="00830568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70F84A57" w14:textId="5ECBCB36" w:rsidR="005F50F6" w:rsidRPr="00830568" w:rsidRDefault="006052B0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  <w:t>Desarrollador / Gestión de Proyectos</w:t>
                            </w:r>
                            <w:r w:rsidR="00D465A4"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6DEDC32" w14:textId="45800853" w:rsidR="0003023B" w:rsidRPr="00830568" w:rsidRDefault="005F50F6" w:rsidP="001305FA">
                            <w:pPr>
                              <w:rPr>
                                <w:rFonts w:ascii="Times New Roman" w:hAnsi="Times New Roman"/>
                                <w:color w:val="000000"/>
                                <w:u w:val="single"/>
                              </w:rPr>
                            </w:pPr>
                            <w:r w:rsidRPr="00954F3E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areas realizadas:</w:t>
                            </w:r>
                            <w:r w:rsidRPr="00830568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5BF6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Desarrollo en C# , </w:t>
                            </w:r>
                            <w:r w:rsidR="009E2B18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Analista de datos con Power</w:t>
                            </w:r>
                            <w:r w:rsidR="003B6971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2B18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BI  y gestión de proyectos software para</w:t>
                            </w:r>
                            <w:r w:rsidR="001305FA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proyectos a clientes.</w:t>
                            </w:r>
                          </w:p>
                          <w:p w14:paraId="0BC0C2DC" w14:textId="70FC7C82" w:rsidR="005F50F6" w:rsidRDefault="005F50F6" w:rsidP="0003023B">
                            <w:pPr>
                              <w:rPr>
                                <w:rFonts w:ascii="Times New Roman" w:hAnsi="Times New Roman"/>
                                <w:color w:val="000000"/>
                                <w:sz w:val="32"/>
                              </w:rPr>
                            </w:pPr>
                          </w:p>
                          <w:p w14:paraId="000D21A5" w14:textId="77777777" w:rsidR="00273B4A" w:rsidRPr="00830568" w:rsidRDefault="00273B4A" w:rsidP="0003023B">
                            <w:pPr>
                              <w:rPr>
                                <w:rFonts w:ascii="Times New Roman" w:hAnsi="Times New Roman"/>
                                <w:color w:val="000000"/>
                                <w:sz w:val="32"/>
                              </w:rPr>
                            </w:pPr>
                          </w:p>
                          <w:p w14:paraId="7D0023AC" w14:textId="4C6B3461" w:rsidR="005F50F6" w:rsidRPr="00830568" w:rsidRDefault="00C64E1E" w:rsidP="005F50F6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rofesional</w:t>
                            </w:r>
                            <w:r w:rsidR="006052B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osting</w:t>
                            </w:r>
                            <w:r w:rsidR="005F50F6" w:rsidRPr="00830568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09656EB4" w14:textId="1AB64D9A" w:rsidR="005F50F6" w:rsidRPr="00830568" w:rsidRDefault="004B7F5E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  <w:t>Soporte</w:t>
                            </w:r>
                            <w:r w:rsidR="00D465A4"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1F161" w14:textId="04155588" w:rsidR="005F50F6" w:rsidRDefault="005F50F6" w:rsidP="00884E49">
                            <w:pP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54F3E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areas realizadas:</w:t>
                            </w:r>
                            <w:r w:rsidRPr="00830568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2A99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Soporte técnico para servidores y servicios dedicados a</w:t>
                            </w:r>
                            <w:r w:rsidR="00A458F8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l Hosting web y Bases de datos, correo y DNS, dominios y </w:t>
                            </w:r>
                            <w:r w:rsidR="000D7681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retrasmisión</w:t>
                            </w:r>
                            <w:r w:rsidR="00A458F8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de Radio y video.</w:t>
                            </w:r>
                            <w:r w:rsidR="00884E49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Gestión de incidencias por teléfono, chat y mail.</w:t>
                            </w:r>
                          </w:p>
                          <w:p w14:paraId="5159C3C6" w14:textId="77777777" w:rsidR="00352FA5" w:rsidRDefault="00352FA5" w:rsidP="00884E49">
                            <w:pP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95BD3CA" w14:textId="77777777" w:rsidR="00352FA5" w:rsidRDefault="00352FA5" w:rsidP="00884E49">
                            <w:pP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D29A3F1" w14:textId="77777777" w:rsidR="000A79F9" w:rsidRDefault="000A79F9" w:rsidP="00884E49">
                            <w:pP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E6C7315" w14:textId="246050A4" w:rsidR="00352FA5" w:rsidRPr="00830568" w:rsidRDefault="00352FA5" w:rsidP="00352FA5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TP</w:t>
                            </w:r>
                            <w:r w:rsidR="00D465A4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3187C6C5" w14:textId="0D6F2D15" w:rsidR="00352FA5" w:rsidRPr="00830568" w:rsidRDefault="00B02F55" w:rsidP="00352FA5">
                            <w:pPr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  <w:t>Comp</w:t>
                            </w:r>
                            <w:r w:rsidR="000A79F9"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  <w:t>robador analista de Software</w:t>
                            </w:r>
                            <w:r w:rsidR="00D465A4"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E13AC0" w14:textId="049F99CF" w:rsidR="00352FA5" w:rsidRPr="0003023B" w:rsidRDefault="00B02F55" w:rsidP="00352FA5">
                            <w:pPr>
                              <w:rPr>
                                <w:rFonts w:ascii="Times New Roman" w:hAnsi="Times New Roman"/>
                                <w:color w:val="000000"/>
                                <w:u w:val="single"/>
                              </w:rPr>
                            </w:pPr>
                            <w:r w:rsidRPr="00954F3E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areas realizadas:</w:t>
                            </w:r>
                            <w:r w:rsidRPr="00830568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Comprobador</w:t>
                            </w:r>
                            <w:r w:rsidR="00700424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analista de software </w:t>
                            </w:r>
                            <w:r w:rsidR="00514EFB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y automatización de Software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especializado en banca electrónica y aplicación </w:t>
                            </w:r>
                            <w:r w:rsidR="00700424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móvil.</w:t>
                            </w:r>
                          </w:p>
                          <w:p w14:paraId="557D993C" w14:textId="77777777" w:rsidR="00352FA5" w:rsidRPr="0003023B" w:rsidRDefault="00352FA5" w:rsidP="00884E49">
                            <w:pPr>
                              <w:rPr>
                                <w:rFonts w:ascii="Times New Roman" w:hAnsi="Times New Roman"/>
                                <w:color w:val="000000"/>
                                <w:u w:val="single"/>
                              </w:rPr>
                            </w:pPr>
                          </w:p>
                          <w:p w14:paraId="0565C9CB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6" type="#_x0000_t202" style="position:absolute;margin-left:-17.65pt;margin-top:9.45pt;width:246.05pt;height:385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" filled="f" stroked="f">
                <v:textbox>
                  <w:txbxContent>
                    <w:p w14:paraId="223D242E" w14:textId="5E77C5E5" w:rsidR="005F50F6" w:rsidRPr="00830568" w:rsidRDefault="00FD719F" w:rsidP="005F50F6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PAR-Innovations,</w:t>
                      </w:r>
                    </w:p>
                    <w:p w14:paraId="1EA1C5F7" w14:textId="4B3FAE48" w:rsidR="005F50F6" w:rsidRPr="00830568" w:rsidRDefault="006052B0" w:rsidP="005F50F6">
                      <w:pPr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  <w:t xml:space="preserve">Desarrollador / </w:t>
                      </w:r>
                      <w:r w:rsidR="00C41B06"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  <w:t>Jefe de Soporte</w:t>
                      </w:r>
                      <w:r w:rsidR="00D465A4"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  <w:t>.</w:t>
                      </w:r>
                    </w:p>
                    <w:p w14:paraId="1667DABA" w14:textId="76283719" w:rsidR="005F50F6" w:rsidRPr="00830568" w:rsidRDefault="005F50F6" w:rsidP="001E5BF6">
                      <w:pPr>
                        <w:rPr>
                          <w:rFonts w:ascii="Times New Roman" w:hAnsi="Times New Roman"/>
                          <w:color w:val="000000"/>
                          <w:u w:val="single"/>
                        </w:rPr>
                      </w:pPr>
                      <w:r w:rsidRPr="00954F3E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Tareas realizadas:</w:t>
                      </w:r>
                      <w:r w:rsidRPr="00830568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C41B06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Gestión de incidencias y seguridad,. Copias de seguridad y plan de contingencia. Desarr</w:t>
                      </w:r>
                      <w:r w:rsidR="001E5BF6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ollo C#</w:t>
                      </w:r>
                      <w:r w:rsidR="001305FA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, Gestión de Stock en la empresa y </w:t>
                      </w:r>
                      <w:r w:rsidR="003B6971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Encargado del hardware (tanto para producción, como interno).</w:t>
                      </w:r>
                      <w:r w:rsidR="00954F3E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4B7F5E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Documentación de procesos códigos y protocolos.</w:t>
                      </w:r>
                      <w:r w:rsidR="00954F3E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Puesta en marcha de proyectos.</w:t>
                      </w:r>
                    </w:p>
                    <w:p w14:paraId="293EC712" w14:textId="77777777" w:rsidR="005F50F6" w:rsidRDefault="005F50F6" w:rsidP="005F50F6">
                      <w:pPr>
                        <w:rPr>
                          <w:rFonts w:ascii="Times New Roman" w:hAnsi="Times New Roman"/>
                          <w:color w:val="000000"/>
                          <w:sz w:val="28"/>
                          <w:u w:val="single"/>
                        </w:rPr>
                      </w:pPr>
                    </w:p>
                    <w:p w14:paraId="44D7613D" w14:textId="77777777" w:rsidR="003B6971" w:rsidRPr="00830568" w:rsidRDefault="003B6971" w:rsidP="005F50F6">
                      <w:pPr>
                        <w:rPr>
                          <w:rFonts w:ascii="Times New Roman" w:hAnsi="Times New Roman"/>
                          <w:color w:val="000000"/>
                          <w:sz w:val="28"/>
                          <w:u w:val="single"/>
                        </w:rPr>
                      </w:pPr>
                    </w:p>
                    <w:p w14:paraId="6867CB8A" w14:textId="659FAE0F" w:rsidR="005F50F6" w:rsidRPr="00830568" w:rsidRDefault="00FD719F" w:rsidP="005F50F6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Anserlo</w:t>
                      </w:r>
                      <w:r w:rsidR="00C64E1E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g / HispatecTrack</w:t>
                      </w:r>
                      <w:r w:rsidR="005F50F6" w:rsidRPr="00830568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70F84A57" w14:textId="5ECBCB36" w:rsidR="005F50F6" w:rsidRPr="00830568" w:rsidRDefault="006052B0" w:rsidP="005F50F6">
                      <w:pPr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  <w:t>Desarrollador / Gestión de Proyectos</w:t>
                      </w:r>
                      <w:r w:rsidR="00D465A4"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  <w:t>.</w:t>
                      </w:r>
                    </w:p>
                    <w:p w14:paraId="66DEDC32" w14:textId="45800853" w:rsidR="0003023B" w:rsidRPr="00830568" w:rsidRDefault="005F50F6" w:rsidP="001305FA">
                      <w:pPr>
                        <w:rPr>
                          <w:rFonts w:ascii="Times New Roman" w:hAnsi="Times New Roman"/>
                          <w:color w:val="000000"/>
                          <w:u w:val="single"/>
                        </w:rPr>
                      </w:pPr>
                      <w:r w:rsidRPr="00954F3E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Tareas realizadas:</w:t>
                      </w:r>
                      <w:r w:rsidRPr="00830568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E5BF6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Desarrollo en C# , </w:t>
                      </w:r>
                      <w:r w:rsidR="009E2B18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Analista de datos con Power</w:t>
                      </w:r>
                      <w:r w:rsidR="003B6971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E2B18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BI  y gestión de proyectos software para</w:t>
                      </w:r>
                      <w:r w:rsidR="001305FA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proyectos a clientes.</w:t>
                      </w:r>
                    </w:p>
                    <w:p w14:paraId="0BC0C2DC" w14:textId="70FC7C82" w:rsidR="005F50F6" w:rsidRDefault="005F50F6" w:rsidP="0003023B">
                      <w:pPr>
                        <w:rPr>
                          <w:rFonts w:ascii="Times New Roman" w:hAnsi="Times New Roman"/>
                          <w:color w:val="000000"/>
                          <w:sz w:val="32"/>
                        </w:rPr>
                      </w:pPr>
                    </w:p>
                    <w:p w14:paraId="000D21A5" w14:textId="77777777" w:rsidR="00273B4A" w:rsidRPr="00830568" w:rsidRDefault="00273B4A" w:rsidP="0003023B">
                      <w:pPr>
                        <w:rPr>
                          <w:rFonts w:ascii="Times New Roman" w:hAnsi="Times New Roman"/>
                          <w:color w:val="000000"/>
                          <w:sz w:val="32"/>
                        </w:rPr>
                      </w:pPr>
                    </w:p>
                    <w:p w14:paraId="7D0023AC" w14:textId="4C6B3461" w:rsidR="005F50F6" w:rsidRPr="00830568" w:rsidRDefault="00C64E1E" w:rsidP="005F50F6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Profesional</w:t>
                      </w:r>
                      <w:r w:rsidR="006052B0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Hosting</w:t>
                      </w:r>
                      <w:r w:rsidR="005F50F6" w:rsidRPr="00830568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09656EB4" w14:textId="1AB64D9A" w:rsidR="005F50F6" w:rsidRPr="00830568" w:rsidRDefault="004B7F5E" w:rsidP="005F50F6">
                      <w:pPr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  <w:t>Soporte</w:t>
                      </w:r>
                      <w:r w:rsidR="00D465A4"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  <w:t>.</w:t>
                      </w:r>
                    </w:p>
                    <w:p w14:paraId="0211F161" w14:textId="04155588" w:rsidR="005F50F6" w:rsidRDefault="005F50F6" w:rsidP="00884E49">
                      <w:pP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954F3E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Tareas realizadas:</w:t>
                      </w:r>
                      <w:r w:rsidRPr="00830568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22A99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Soporte técnico para servidores y servicios dedicados a</w:t>
                      </w:r>
                      <w:r w:rsidR="00A458F8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l Hosting web y Bases de datos, correo y DNS, dominios y </w:t>
                      </w:r>
                      <w:r w:rsidR="000D7681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retrasmisión</w:t>
                      </w:r>
                      <w:r w:rsidR="00A458F8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de Radio y video.</w:t>
                      </w:r>
                      <w:r w:rsidR="00884E49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Gestión de incidencias por teléfono, chat y mail.</w:t>
                      </w:r>
                    </w:p>
                    <w:p w14:paraId="5159C3C6" w14:textId="77777777" w:rsidR="00352FA5" w:rsidRDefault="00352FA5" w:rsidP="00884E49">
                      <w:pP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695BD3CA" w14:textId="77777777" w:rsidR="00352FA5" w:rsidRDefault="00352FA5" w:rsidP="00884E49">
                      <w:pP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4D29A3F1" w14:textId="77777777" w:rsidR="000A79F9" w:rsidRDefault="000A79F9" w:rsidP="00884E49">
                      <w:pP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4E6C7315" w14:textId="246050A4" w:rsidR="00352FA5" w:rsidRPr="00830568" w:rsidRDefault="00352FA5" w:rsidP="00352FA5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MTP</w:t>
                      </w:r>
                      <w:r w:rsidR="00D465A4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,</w:t>
                      </w:r>
                    </w:p>
                    <w:p w14:paraId="3187C6C5" w14:textId="0D6F2D15" w:rsidR="00352FA5" w:rsidRPr="00830568" w:rsidRDefault="00B02F55" w:rsidP="00352FA5">
                      <w:pPr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  <w:t>Comp</w:t>
                      </w:r>
                      <w:r w:rsidR="000A79F9"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  <w:t>robador analista de Software</w:t>
                      </w:r>
                      <w:r w:rsidR="00D465A4"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  <w:t>.</w:t>
                      </w:r>
                    </w:p>
                    <w:p w14:paraId="40E13AC0" w14:textId="049F99CF" w:rsidR="00352FA5" w:rsidRPr="0003023B" w:rsidRDefault="00B02F55" w:rsidP="00352FA5">
                      <w:pPr>
                        <w:rPr>
                          <w:rFonts w:ascii="Times New Roman" w:hAnsi="Times New Roman"/>
                          <w:color w:val="000000"/>
                          <w:u w:val="single"/>
                        </w:rPr>
                      </w:pPr>
                      <w:r w:rsidRPr="00954F3E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Tareas realizadas:</w:t>
                      </w:r>
                      <w:r w:rsidRPr="00830568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Comprobador</w:t>
                      </w:r>
                      <w:r w:rsidR="00700424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analista de software </w:t>
                      </w:r>
                      <w:r w:rsidR="00514EFB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y automatización de Software 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especializado en banca electrónica y aplicación </w:t>
                      </w:r>
                      <w:r w:rsidR="00700424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móvil.</w:t>
                      </w:r>
                    </w:p>
                    <w:p w14:paraId="557D993C" w14:textId="77777777" w:rsidR="00352FA5" w:rsidRPr="0003023B" w:rsidRDefault="00352FA5" w:rsidP="00884E49">
                      <w:pPr>
                        <w:rPr>
                          <w:rFonts w:ascii="Times New Roman" w:hAnsi="Times New Roman"/>
                          <w:color w:val="000000"/>
                          <w:u w:val="single"/>
                        </w:rPr>
                      </w:pPr>
                    </w:p>
                    <w:p w14:paraId="0565C9CB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82623F" w14:textId="7702C4A3" w:rsidR="007B4482" w:rsidRPr="00830568" w:rsidRDefault="00B521BF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00B5CEAF">
                <wp:simplePos x="0" y="0"/>
                <wp:positionH relativeFrom="page">
                  <wp:posOffset>4964430</wp:posOffset>
                </wp:positionH>
                <wp:positionV relativeFrom="paragraph">
                  <wp:posOffset>108131</wp:posOffset>
                </wp:positionV>
                <wp:extent cx="3492409" cy="303711"/>
                <wp:effectExtent l="0" t="0" r="0" b="127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409" cy="303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42C5C5CF" w:rsidR="00B94FFC" w:rsidRPr="00830568" w:rsidRDefault="00E86493" w:rsidP="00BB7737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7" style="position:absolute;margin-left:390.9pt;margin-top:8.5pt;width:275pt;height:23.9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" filled="f" stroked="f">
                <v:textbox>
                  <w:txbxContent>
                    <w:p w14:paraId="4835D880" w14:textId="42C5C5CF" w:rsidR="00B94FFC" w:rsidRPr="00830568" w:rsidRDefault="00E86493" w:rsidP="00BB7737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830568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E7EB5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2668E92C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773A709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56E7E29C" w:rsidR="007B4482" w:rsidRPr="00830568" w:rsidRDefault="007B4482" w:rsidP="007B4482">
      <w:pPr>
        <w:rPr>
          <w:rFonts w:ascii="Times New Roman" w:hAnsi="Times New Roman"/>
        </w:rPr>
      </w:pPr>
    </w:p>
    <w:p w14:paraId="0B8BD303" w14:textId="195CC7C3" w:rsidR="007B4482" w:rsidRPr="00830568" w:rsidRDefault="0003023B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1D979E8A">
                <wp:simplePos x="0" y="0"/>
                <wp:positionH relativeFrom="column">
                  <wp:posOffset>3791788</wp:posOffset>
                </wp:positionH>
                <wp:positionV relativeFrom="paragraph">
                  <wp:posOffset>62154</wp:posOffset>
                </wp:positionV>
                <wp:extent cx="2648103" cy="1594713"/>
                <wp:effectExtent l="0" t="0" r="0" b="571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8103" cy="1594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513F34AE" w:rsidR="00D930A6" w:rsidRPr="00BB4E21" w:rsidRDefault="00D930A6" w:rsidP="001A399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3994">
                              <w:rPr>
                                <w:rFonts w:ascii="Times New Roman" w:hAnsi="Times New Roman"/>
                                <w:color w:val="404040" w:themeColor="text1" w:themeTint="BF"/>
                                <w:sz w:val="18"/>
                                <w:szCs w:val="18"/>
                              </w:rPr>
                              <w:t>2020</w:t>
                            </w:r>
                            <w:r w:rsidRPr="00B521BF">
                              <w:rPr>
                                <w:rFonts w:ascii="Times New Roman" w:hAnsi="Times New Roman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21BF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B521BF">
                              <w:rPr>
                                <w:rFonts w:ascii="Times New Roman" w:hAnsi="Times New Roman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1A3994" w:rsidRPr="00BB4E21">
                              <w:rPr>
                                <w:rFonts w:ascii="Times New Roman" w:hAnsi="Times New Roman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  <w:t>Técnico en ciberseguridad</w:t>
                            </w:r>
                          </w:p>
                          <w:p w14:paraId="74384EF8" w14:textId="3BF40F3A" w:rsidR="00D930A6" w:rsidRPr="00830568" w:rsidRDefault="002E077C" w:rsidP="00D930A6">
                            <w:pPr>
                              <w:rPr>
                                <w:rFonts w:ascii="Times New Roman" w:hAnsi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21BF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4E21">
                              <w:rPr>
                                <w:rFonts w:ascii="Times New Roman" w:hAnsi="Times New Roman"/>
                                <w:color w:val="404040" w:themeColor="text1" w:themeTint="BF"/>
                                <w:sz w:val="18"/>
                                <w:szCs w:val="22"/>
                              </w:rPr>
                              <w:t>España</w:t>
                            </w:r>
                            <w:r w:rsidR="006D1B0A" w:rsidRPr="00B521BF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BA6555" w:rsidRPr="00B521BF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4E21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Universidad San Jorge</w:t>
                            </w:r>
                          </w:p>
                          <w:p w14:paraId="2F3A7489" w14:textId="77777777" w:rsidR="00D930A6" w:rsidRPr="00830568" w:rsidRDefault="00D930A6" w:rsidP="00D930A6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025B2B8F" w:rsidR="00D930A6" w:rsidRPr="00B521BF" w:rsidRDefault="00D930A6" w:rsidP="00AA294D">
                            <w:pPr>
                              <w:rPr>
                                <w:rFonts w:ascii="Times New Roman" w:hAnsi="Times New Roman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294D">
                              <w:rPr>
                                <w:rFonts w:ascii="Times New Roman" w:hAnsi="Times New Roman"/>
                                <w:color w:val="404040" w:themeColor="text1" w:themeTint="BF"/>
                                <w:sz w:val="18"/>
                                <w:szCs w:val="22"/>
                              </w:rPr>
                              <w:t>2014</w:t>
                            </w:r>
                            <w:r w:rsidRPr="00B521BF">
                              <w:rPr>
                                <w:rFonts w:ascii="Times New Roman" w:hAnsi="Times New Roman"/>
                                <w:color w:val="404040" w:themeColor="text1" w:themeTint="BF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B521BF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D1B0A" w:rsidRPr="00B521BF">
                              <w:rPr>
                                <w:rFonts w:ascii="Times New Roman" w:hAnsi="Times New Roman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AA294D" w:rsidRPr="00AA294D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Ingeniería técnica en Sistemas</w:t>
                            </w:r>
                          </w:p>
                          <w:p w14:paraId="2F063374" w14:textId="46D66F16" w:rsidR="00D930A6" w:rsidRPr="00830568" w:rsidRDefault="002E077C" w:rsidP="00D930A6">
                            <w:pPr>
                              <w:rPr>
                                <w:rFonts w:ascii="Times New Roman" w:hAnsi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21BF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294D">
                              <w:rPr>
                                <w:rFonts w:ascii="Times New Roman" w:hAnsi="Times New Roman"/>
                                <w:color w:val="404040" w:themeColor="text1" w:themeTint="BF"/>
                                <w:sz w:val="18"/>
                                <w:szCs w:val="22"/>
                              </w:rPr>
                              <w:t>Almería</w:t>
                            </w:r>
                            <w:r w:rsidRPr="00B521BF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AA294D" w:rsidRPr="00AA294D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Universidad de Almería</w:t>
                            </w:r>
                          </w:p>
                          <w:p w14:paraId="1BF0C12F" w14:textId="77777777" w:rsidR="00D930A6" w:rsidRPr="00830568" w:rsidRDefault="00D930A6" w:rsidP="00D930A6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1C09A97D" w:rsidR="00D930A6" w:rsidRPr="00B521BF" w:rsidRDefault="007E0B0C" w:rsidP="00D930A6">
                            <w:pPr>
                              <w:rPr>
                                <w:rFonts w:ascii="Times New Roman" w:hAnsi="Times New Roman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04040" w:themeColor="text1" w:themeTint="BF"/>
                                <w:sz w:val="22"/>
                                <w:szCs w:val="22"/>
                              </w:rPr>
                              <w:t>2009</w:t>
                            </w:r>
                            <w:r w:rsidR="003D5158" w:rsidRPr="00B521BF">
                              <w:rPr>
                                <w:rFonts w:ascii="Times New Roman" w:hAnsi="Times New Roman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AA294D" w:rsidRPr="00B548AC">
                              <w:rPr>
                                <w:rFonts w:ascii="Times New Roman" w:hAnsi="Times New Roman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  <w:t>Administración de Sistemas informáticos</w:t>
                            </w:r>
                          </w:p>
                          <w:p w14:paraId="23EE9DB7" w14:textId="707CF57B" w:rsidR="00D930A6" w:rsidRPr="0003023B" w:rsidRDefault="002E077C" w:rsidP="00D930A6">
                            <w:pPr>
                              <w:rPr>
                                <w:rFonts w:ascii="Times New Roman" w:hAnsi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21BF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0B0C">
                              <w:rPr>
                                <w:rFonts w:ascii="Times New Roman" w:hAnsi="Times New Roman"/>
                                <w:color w:val="404040" w:themeColor="text1" w:themeTint="BF"/>
                                <w:sz w:val="18"/>
                                <w:szCs w:val="22"/>
                              </w:rPr>
                              <w:t>Guadix</w:t>
                            </w:r>
                            <w:r w:rsidRPr="00B521BF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B548AC" w:rsidRPr="00B548AC">
                              <w:rPr>
                                <w:rFonts w:ascii="Times New Roman" w:hAnsi="Times New Roman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  <w:t>Instituto publico Padre Pov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8" type="#_x0000_t202" style="position:absolute;margin-left:298.55pt;margin-top:4.9pt;width:208.5pt;height:125.5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" filled="f" stroked="f">
                <v:textbox>
                  <w:txbxContent>
                    <w:p w14:paraId="3BBA46BB" w14:textId="513F34AE" w:rsidR="00D930A6" w:rsidRPr="00BB4E21" w:rsidRDefault="00D930A6" w:rsidP="001A3994">
                      <w:pPr>
                        <w:rPr>
                          <w:rFonts w:ascii="Times New Roman" w:hAnsi="Times New Roman"/>
                          <w:b/>
                          <w:bCs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830568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A3994">
                        <w:rPr>
                          <w:rFonts w:ascii="Times New Roman" w:hAnsi="Times New Roman"/>
                          <w:color w:val="404040" w:themeColor="text1" w:themeTint="BF"/>
                          <w:sz w:val="18"/>
                          <w:szCs w:val="18"/>
                        </w:rPr>
                        <w:t>2020</w:t>
                      </w:r>
                      <w:r w:rsidRPr="00B521BF">
                        <w:rPr>
                          <w:rFonts w:ascii="Times New Roman" w:hAnsi="Times New Roman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B521BF">
                        <w:rPr>
                          <w:rFonts w:ascii="Times New Roman" w:hAnsi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  </w:t>
                      </w:r>
                      <w:r w:rsidR="003D5158" w:rsidRPr="00B521BF">
                        <w:rPr>
                          <w:rFonts w:ascii="Times New Roman" w:hAnsi="Times New Roman"/>
                          <w:color w:val="404040" w:themeColor="text1" w:themeTint="BF"/>
                          <w:sz w:val="22"/>
                          <w:szCs w:val="22"/>
                        </w:rPr>
                        <w:t xml:space="preserve">      </w:t>
                      </w:r>
                      <w:r w:rsidR="001A3994" w:rsidRPr="00BB4E21">
                        <w:rPr>
                          <w:rFonts w:ascii="Times New Roman" w:hAnsi="Times New Roman"/>
                          <w:b/>
                          <w:bCs/>
                          <w:color w:val="404040" w:themeColor="text1" w:themeTint="BF"/>
                          <w:sz w:val="22"/>
                          <w:szCs w:val="22"/>
                        </w:rPr>
                        <w:t>Técnico en ciberseguridad</w:t>
                      </w:r>
                    </w:p>
                    <w:p w14:paraId="74384EF8" w14:textId="3BF40F3A" w:rsidR="00D930A6" w:rsidRPr="00830568" w:rsidRDefault="002E077C" w:rsidP="00D930A6">
                      <w:pPr>
                        <w:rPr>
                          <w:rFonts w:ascii="Times New Roman" w:hAnsi="Times New Roman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B521BF">
                        <w:rPr>
                          <w:rFonts w:ascii="Times New Roman" w:hAnsi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BB4E21">
                        <w:rPr>
                          <w:rFonts w:ascii="Times New Roman" w:hAnsi="Times New Roman"/>
                          <w:color w:val="404040" w:themeColor="text1" w:themeTint="BF"/>
                          <w:sz w:val="18"/>
                          <w:szCs w:val="22"/>
                        </w:rPr>
                        <w:t>España</w:t>
                      </w:r>
                      <w:r w:rsidR="006D1B0A" w:rsidRPr="00B521BF">
                        <w:rPr>
                          <w:rFonts w:ascii="Times New Roman" w:hAnsi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     </w:t>
                      </w:r>
                      <w:r w:rsidR="00BA6555" w:rsidRPr="00B521BF">
                        <w:rPr>
                          <w:rFonts w:ascii="Times New Roman" w:hAnsi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BB4E21">
                        <w:rPr>
                          <w:rFonts w:ascii="Times New Roman" w:hAnsi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Universidad San Jorge</w:t>
                      </w:r>
                    </w:p>
                    <w:p w14:paraId="2F3A7489" w14:textId="77777777" w:rsidR="00D930A6" w:rsidRPr="00830568" w:rsidRDefault="00D930A6" w:rsidP="00D930A6">
                      <w:pP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025B2B8F" w:rsidR="00D930A6" w:rsidRPr="00B521BF" w:rsidRDefault="00D930A6" w:rsidP="00AA294D">
                      <w:pPr>
                        <w:rPr>
                          <w:rFonts w:ascii="Times New Roman" w:hAnsi="Times New Roman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830568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AA294D">
                        <w:rPr>
                          <w:rFonts w:ascii="Times New Roman" w:hAnsi="Times New Roman"/>
                          <w:color w:val="404040" w:themeColor="text1" w:themeTint="BF"/>
                          <w:sz w:val="18"/>
                          <w:szCs w:val="22"/>
                        </w:rPr>
                        <w:t>2014</w:t>
                      </w:r>
                      <w:r w:rsidRPr="00B521BF">
                        <w:rPr>
                          <w:rFonts w:ascii="Times New Roman" w:hAnsi="Times New Roman"/>
                          <w:color w:val="404040" w:themeColor="text1" w:themeTint="BF"/>
                          <w:sz w:val="18"/>
                          <w:szCs w:val="22"/>
                        </w:rPr>
                        <w:t xml:space="preserve"> </w:t>
                      </w:r>
                      <w:r w:rsidRPr="00B521BF">
                        <w:rPr>
                          <w:rFonts w:ascii="Times New Roman" w:hAnsi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  </w:t>
                      </w:r>
                      <w:r w:rsidR="006D1B0A" w:rsidRPr="00B521BF">
                        <w:rPr>
                          <w:rFonts w:ascii="Times New Roman" w:hAnsi="Times New Roman"/>
                          <w:color w:val="404040" w:themeColor="text1" w:themeTint="BF"/>
                          <w:sz w:val="22"/>
                          <w:szCs w:val="22"/>
                        </w:rPr>
                        <w:t xml:space="preserve">     </w:t>
                      </w:r>
                      <w:r w:rsidR="00AA294D" w:rsidRPr="00AA294D">
                        <w:rPr>
                          <w:rFonts w:ascii="Times New Roman" w:hAnsi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Ingeniería técnica en Sistemas</w:t>
                      </w:r>
                    </w:p>
                    <w:p w14:paraId="2F063374" w14:textId="46D66F16" w:rsidR="00D930A6" w:rsidRPr="00830568" w:rsidRDefault="002E077C" w:rsidP="00D930A6">
                      <w:pPr>
                        <w:rPr>
                          <w:rFonts w:ascii="Times New Roman" w:hAnsi="Times New Roman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B521BF">
                        <w:rPr>
                          <w:rFonts w:ascii="Times New Roman" w:hAnsi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AA294D">
                        <w:rPr>
                          <w:rFonts w:ascii="Times New Roman" w:hAnsi="Times New Roman"/>
                          <w:color w:val="404040" w:themeColor="text1" w:themeTint="BF"/>
                          <w:sz w:val="18"/>
                          <w:szCs w:val="22"/>
                        </w:rPr>
                        <w:t>Almería</w:t>
                      </w:r>
                      <w:r w:rsidRPr="00B521BF">
                        <w:rPr>
                          <w:rFonts w:ascii="Times New Roman" w:hAnsi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    </w:t>
                      </w:r>
                      <w:r w:rsidR="00AA294D" w:rsidRPr="00AA294D">
                        <w:rPr>
                          <w:rFonts w:ascii="Times New Roman" w:hAnsi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Universidad de Almería</w:t>
                      </w:r>
                    </w:p>
                    <w:p w14:paraId="1BF0C12F" w14:textId="77777777" w:rsidR="00D930A6" w:rsidRPr="00830568" w:rsidRDefault="00D930A6" w:rsidP="00D930A6">
                      <w:pP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1C09A97D" w:rsidR="00D930A6" w:rsidRPr="00B521BF" w:rsidRDefault="007E0B0C" w:rsidP="00D930A6">
                      <w:pPr>
                        <w:rPr>
                          <w:rFonts w:ascii="Times New Roman" w:hAnsi="Times New Roman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404040" w:themeColor="text1" w:themeTint="BF"/>
                          <w:sz w:val="22"/>
                          <w:szCs w:val="22"/>
                        </w:rPr>
                        <w:t>2009</w:t>
                      </w:r>
                      <w:r w:rsidR="003D5158" w:rsidRPr="00B521BF">
                        <w:rPr>
                          <w:rFonts w:ascii="Times New Roman" w:hAnsi="Times New Roman"/>
                          <w:color w:val="404040" w:themeColor="text1" w:themeTint="BF"/>
                          <w:sz w:val="22"/>
                          <w:szCs w:val="22"/>
                        </w:rPr>
                        <w:t xml:space="preserve">        </w:t>
                      </w:r>
                      <w:r w:rsidR="00AA294D" w:rsidRPr="00B548AC">
                        <w:rPr>
                          <w:rFonts w:ascii="Times New Roman" w:hAnsi="Times New Roman"/>
                          <w:b/>
                          <w:bCs/>
                          <w:color w:val="404040" w:themeColor="text1" w:themeTint="BF"/>
                          <w:sz w:val="22"/>
                          <w:szCs w:val="22"/>
                        </w:rPr>
                        <w:t>Administración de Sistemas informáticos</w:t>
                      </w:r>
                    </w:p>
                    <w:p w14:paraId="23EE9DB7" w14:textId="707CF57B" w:rsidR="00D930A6" w:rsidRPr="0003023B" w:rsidRDefault="002E077C" w:rsidP="00D930A6">
                      <w:pPr>
                        <w:rPr>
                          <w:rFonts w:ascii="Times New Roman" w:hAnsi="Times New Roman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B521BF">
                        <w:rPr>
                          <w:rFonts w:ascii="Times New Roman" w:hAnsi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7E0B0C">
                        <w:rPr>
                          <w:rFonts w:ascii="Times New Roman" w:hAnsi="Times New Roman"/>
                          <w:color w:val="404040" w:themeColor="text1" w:themeTint="BF"/>
                          <w:sz w:val="18"/>
                          <w:szCs w:val="22"/>
                        </w:rPr>
                        <w:t>Guadix</w:t>
                      </w:r>
                      <w:r w:rsidRPr="00B521BF">
                        <w:rPr>
                          <w:rFonts w:ascii="Times New Roman" w:hAnsi="Times New Roman"/>
                          <w:b/>
                          <w:color w:val="404040" w:themeColor="text1" w:themeTint="BF"/>
                          <w:sz w:val="18"/>
                          <w:szCs w:val="22"/>
                        </w:rPr>
                        <w:t xml:space="preserve">       </w:t>
                      </w:r>
                      <w:r w:rsidR="00B548AC" w:rsidRPr="00B548AC">
                        <w:rPr>
                          <w:rFonts w:ascii="Times New Roman" w:hAnsi="Times New Roman"/>
                          <w:b/>
                          <w:bCs/>
                          <w:color w:val="404040" w:themeColor="text1" w:themeTint="BF"/>
                          <w:sz w:val="22"/>
                          <w:szCs w:val="22"/>
                        </w:rPr>
                        <w:t>Instituto publico Padre Poveda</w:t>
                      </w:r>
                    </w:p>
                  </w:txbxContent>
                </v:textbox>
              </v:shape>
            </w:pict>
          </mc:Fallback>
        </mc:AlternateContent>
      </w:r>
    </w:p>
    <w:p w14:paraId="0E2AC780" w14:textId="1321F911" w:rsidR="007B4482" w:rsidRPr="00830568" w:rsidRDefault="007B4482" w:rsidP="007B4482">
      <w:pPr>
        <w:rPr>
          <w:rFonts w:ascii="Times New Roman" w:hAnsi="Times New Roman"/>
        </w:rPr>
      </w:pPr>
    </w:p>
    <w:p w14:paraId="1A342FD3" w14:textId="1EC7FD28" w:rsidR="007B4482" w:rsidRPr="00830568" w:rsidRDefault="007B4482" w:rsidP="007B4482">
      <w:pPr>
        <w:rPr>
          <w:rFonts w:ascii="Times New Roman" w:hAnsi="Times New Roman"/>
        </w:rPr>
      </w:pPr>
    </w:p>
    <w:p w14:paraId="5F1B7F94" w14:textId="6B3C57D4" w:rsidR="007B4482" w:rsidRPr="00830568" w:rsidRDefault="007B4482" w:rsidP="007B4482">
      <w:pPr>
        <w:rPr>
          <w:rFonts w:ascii="Times New Roman" w:hAnsi="Times New Roman"/>
        </w:rPr>
      </w:pPr>
    </w:p>
    <w:p w14:paraId="3CFA2702" w14:textId="123B7BF6" w:rsidR="007B4482" w:rsidRPr="00830568" w:rsidRDefault="007B4482" w:rsidP="007B4482">
      <w:pPr>
        <w:rPr>
          <w:rFonts w:ascii="Times New Roman" w:hAnsi="Times New Roman"/>
        </w:rPr>
      </w:pPr>
    </w:p>
    <w:p w14:paraId="63B75430" w14:textId="747CFCDB" w:rsidR="007B4482" w:rsidRPr="00830568" w:rsidRDefault="005E7EB5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4D2315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AEC3E01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57A26F7B" w:rsidR="007B4482" w:rsidRPr="00830568" w:rsidRDefault="007B4482" w:rsidP="007B4482">
      <w:pPr>
        <w:rPr>
          <w:rFonts w:ascii="Times New Roman" w:hAnsi="Times New Roman"/>
        </w:rPr>
      </w:pPr>
    </w:p>
    <w:p w14:paraId="061220C1" w14:textId="71D089A0" w:rsidR="00FC1B7E" w:rsidRPr="00830568" w:rsidRDefault="00FC1B7E" w:rsidP="007B4482">
      <w:pPr>
        <w:rPr>
          <w:rFonts w:ascii="Times New Roman" w:hAnsi="Times New Roman"/>
        </w:rPr>
      </w:pPr>
    </w:p>
    <w:p w14:paraId="007F4FDA" w14:textId="454C1B50" w:rsidR="00FC1B7E" w:rsidRPr="00830568" w:rsidRDefault="00FC1B7E" w:rsidP="007B4482">
      <w:pPr>
        <w:rPr>
          <w:rFonts w:ascii="Times New Roman" w:hAnsi="Times New Roman"/>
        </w:rPr>
      </w:pPr>
    </w:p>
    <w:p w14:paraId="1B30D48E" w14:textId="089F61AB" w:rsidR="007B4482" w:rsidRPr="00830568" w:rsidRDefault="007B4482" w:rsidP="007B4482">
      <w:pPr>
        <w:rPr>
          <w:rFonts w:ascii="Times New Roman" w:hAnsi="Times New Roman"/>
          <w:i/>
        </w:rPr>
      </w:pPr>
    </w:p>
    <w:p w14:paraId="2135E4C1" w14:textId="7EFDF769" w:rsidR="00F11E02" w:rsidRPr="00830568" w:rsidRDefault="00F11E02" w:rsidP="007B4482">
      <w:pPr>
        <w:jc w:val="center"/>
        <w:rPr>
          <w:rFonts w:ascii="Times New Roman" w:hAnsi="Times New Roman"/>
          <w:noProof/>
          <w:lang w:eastAsia="es-ES_tradnl"/>
        </w:rPr>
      </w:pPr>
    </w:p>
    <w:p w14:paraId="77016DBF" w14:textId="7009625D" w:rsidR="00072EFA" w:rsidRDefault="00226B4F" w:rsidP="007B4482">
      <w:pPr>
        <w:jc w:val="center"/>
        <w:rPr>
          <w:rFonts w:ascii="Times New Roman" w:hAnsi="Times New Roman"/>
        </w:rPr>
      </w:pPr>
      <w:r w:rsidRPr="00B521BF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7B81C4F" wp14:editId="65AED2F7">
                <wp:simplePos x="0" y="0"/>
                <wp:positionH relativeFrom="column">
                  <wp:posOffset>3877310</wp:posOffset>
                </wp:positionH>
                <wp:positionV relativeFrom="paragraph">
                  <wp:posOffset>81001</wp:posOffset>
                </wp:positionV>
                <wp:extent cx="2517775" cy="292100"/>
                <wp:effectExtent l="0" t="0" r="0" b="1270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FF5275" w14:textId="77777777" w:rsidR="00B521BF" w:rsidRPr="00830568" w:rsidRDefault="00B521BF" w:rsidP="00B521BF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81C4F" id="Rectangle 71" o:spid="_x0000_s1039" style="position:absolute;left:0;text-align:left;margin-left:305.3pt;margin-top:6.4pt;width:198.25pt;height:2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" filled="f" stroked="f">
                <v:textbox>
                  <w:txbxContent>
                    <w:p w14:paraId="0DFF5275" w14:textId="77777777" w:rsidR="00B521BF" w:rsidRPr="00830568" w:rsidRDefault="00B521BF" w:rsidP="00B521BF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830568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</w:p>
    <w:p w14:paraId="77400CED" w14:textId="631280AA" w:rsidR="00072EFA" w:rsidRDefault="00226B4F">
      <w:pPr>
        <w:rPr>
          <w:rFonts w:ascii="Times New Roman" w:hAnsi="Times New Roman"/>
        </w:rPr>
      </w:pPr>
      <w:r w:rsidRPr="00B521BF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89F6369" wp14:editId="65E14F3A">
                <wp:simplePos x="0" y="0"/>
                <wp:positionH relativeFrom="column">
                  <wp:posOffset>3875710</wp:posOffset>
                </wp:positionH>
                <wp:positionV relativeFrom="paragraph">
                  <wp:posOffset>257582</wp:posOffset>
                </wp:positionV>
                <wp:extent cx="2512060" cy="1104265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C5F64A" w14:textId="448C5C6B" w:rsidR="00B521BF" w:rsidRPr="0003023B" w:rsidRDefault="00B521BF" w:rsidP="00B32A73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pañol</w:t>
                            </w:r>
                            <w:r w:rsidR="00B32A73"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B32A73" w:rsidRPr="0003023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+++++</w:t>
                            </w:r>
                          </w:p>
                          <w:p w14:paraId="4E8629DB" w14:textId="79AA0E4E" w:rsidR="00B521BF" w:rsidRPr="0003023B" w:rsidRDefault="00B521BF" w:rsidP="00B32A73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nglés    </w:t>
                            </w:r>
                            <w:r w:rsidR="00B32A73"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32A73" w:rsidRPr="0003023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++++</w:t>
                            </w:r>
                          </w:p>
                          <w:p w14:paraId="0C00A083" w14:textId="0BF3CAD0" w:rsidR="00B521BF" w:rsidRPr="0003023B" w:rsidRDefault="00637246" w:rsidP="00B32A73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taliano</w:t>
                            </w:r>
                            <w:r w:rsidR="00B32A73"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B32A73" w:rsidRPr="0003023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++</w:t>
                            </w:r>
                          </w:p>
                          <w:p w14:paraId="0F1A6EED" w14:textId="4E27B2EB" w:rsidR="00B521BF" w:rsidRPr="0003023B" w:rsidRDefault="00B521BF" w:rsidP="00B32A73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F6369" id="Text Box 53" o:spid="_x0000_s1040" type="#_x0000_t202" style="position:absolute;margin-left:305.15pt;margin-top:20.3pt;width:197.8pt;height:86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" filled="f" stroked="f">
                <v:textbox>
                  <w:txbxContent>
                    <w:p w14:paraId="1DC5F64A" w14:textId="448C5C6B" w:rsidR="00B521BF" w:rsidRPr="0003023B" w:rsidRDefault="00B521BF" w:rsidP="00B32A73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pañol</w:t>
                      </w:r>
                      <w:r w:rsidR="00B32A73"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  </w:t>
                      </w:r>
                      <w:r w:rsidR="00B32A73" w:rsidRPr="0003023B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+++++</w:t>
                      </w:r>
                    </w:p>
                    <w:p w14:paraId="4E8629DB" w14:textId="79AA0E4E" w:rsidR="00B521BF" w:rsidRPr="0003023B" w:rsidRDefault="00B521BF" w:rsidP="00B32A73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nglés    </w:t>
                      </w:r>
                      <w:r w:rsidR="00B32A73"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</w:t>
                      </w:r>
                      <w:r w:rsidR="00B32A73" w:rsidRPr="0003023B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++++</w:t>
                      </w:r>
                    </w:p>
                    <w:p w14:paraId="0C00A083" w14:textId="0BF3CAD0" w:rsidR="00B521BF" w:rsidRPr="0003023B" w:rsidRDefault="00637246" w:rsidP="00B32A73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Italiano</w:t>
                      </w:r>
                      <w:r w:rsidR="00B32A73"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  </w:t>
                      </w:r>
                      <w:r w:rsidR="00B32A73" w:rsidRPr="0003023B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++</w:t>
                      </w:r>
                    </w:p>
                    <w:p w14:paraId="0F1A6EED" w14:textId="4E27B2EB" w:rsidR="00B521BF" w:rsidRPr="0003023B" w:rsidRDefault="00B521BF" w:rsidP="00B32A73">
                      <w:pPr>
                        <w:spacing w:line="360" w:lineRule="aut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0FEF" w:rsidRPr="00AC2207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48A851E" wp14:editId="3AA76AC6">
                <wp:simplePos x="0" y="0"/>
                <wp:positionH relativeFrom="column">
                  <wp:posOffset>1282675</wp:posOffset>
                </wp:positionH>
                <wp:positionV relativeFrom="paragraph">
                  <wp:posOffset>3007158</wp:posOffset>
                </wp:positionV>
                <wp:extent cx="2143125" cy="1185062"/>
                <wp:effectExtent l="0" t="0" r="0" b="0"/>
                <wp:wrapNone/>
                <wp:docPr id="3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185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23824" w14:textId="2E9859F5" w:rsidR="00AC2207" w:rsidRPr="00830568" w:rsidRDefault="0093222F" w:rsidP="00AC2207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Bash</w:t>
                            </w:r>
                            <w:r w:rsidR="00B32A73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="001908E5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="00B32A73" w:rsidRPr="00B32A7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  <w:t>++++</w:t>
                            </w:r>
                          </w:p>
                          <w:p w14:paraId="1BD0ADEC" w14:textId="442084ED" w:rsidR="00AC2207" w:rsidRPr="00B32A73" w:rsidRDefault="004B610D" w:rsidP="00AC2207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Servicios</w:t>
                            </w:r>
                            <w:r w:rsidR="00B32A73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="001908E5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="00B32A73" w:rsidRPr="00B32A7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  <w:t>++++</w:t>
                            </w:r>
                          </w:p>
                          <w:p w14:paraId="2FACFF57" w14:textId="220FBCF7" w:rsidR="00AC2207" w:rsidRDefault="00DE2F98" w:rsidP="00AC2207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Redes</w:t>
                            </w:r>
                            <w:r w:rsidR="00B32A73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 xml:space="preserve">             </w:t>
                            </w:r>
                            <w:r w:rsidR="001908E5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="001908E5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="00B32A73" w:rsidRPr="00B32A7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  <w:t>+++</w:t>
                            </w:r>
                            <w:r w:rsidR="00260FEF" w:rsidRPr="00B32A7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  <w:t>++</w:t>
                            </w:r>
                          </w:p>
                          <w:p w14:paraId="31557731" w14:textId="64A90B39" w:rsidR="00260FEF" w:rsidRDefault="00260FEF" w:rsidP="00260FEF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Ba</w:t>
                            </w:r>
                            <w:r w:rsidR="001908E5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ses de Datos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 xml:space="preserve">           </w:t>
                            </w:r>
                            <w:r w:rsidRPr="00B32A7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  <w:t>+++++</w:t>
                            </w:r>
                          </w:p>
                          <w:p w14:paraId="4BC02BF1" w14:textId="3BD379E2" w:rsidR="00260FEF" w:rsidRPr="00830568" w:rsidRDefault="00260FEF" w:rsidP="00AC2207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501ED02" w14:textId="0CB03D09" w:rsidR="00AC2207" w:rsidRPr="00830568" w:rsidRDefault="00AC2207" w:rsidP="00AC2207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A851E" id="Cuadro de texto 5" o:spid="_x0000_s1041" type="#_x0000_t202" style="position:absolute;margin-left:101pt;margin-top:236.8pt;width:168.75pt;height:93.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" filled="f" stroked="f">
                <v:textbox inset=",7.2pt,,7.2pt">
                  <w:txbxContent>
                    <w:p w14:paraId="60223824" w14:textId="2E9859F5" w:rsidR="00AC2207" w:rsidRPr="00830568" w:rsidRDefault="0093222F" w:rsidP="00AC2207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>Bash</w:t>
                      </w:r>
                      <w:r w:rsidR="00B32A73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 xml:space="preserve">             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ab/>
                      </w:r>
                      <w:r w:rsidR="001908E5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ab/>
                      </w:r>
                      <w:r w:rsidR="00B32A73" w:rsidRPr="00B32A73"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  <w:t>++++</w:t>
                      </w:r>
                    </w:p>
                    <w:p w14:paraId="1BD0ADEC" w14:textId="442084ED" w:rsidR="00AC2207" w:rsidRPr="00B32A73" w:rsidRDefault="004B610D" w:rsidP="00AC2207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>Servicios</w:t>
                      </w:r>
                      <w:r w:rsidR="00B32A73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 xml:space="preserve">      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ab/>
                      </w:r>
                      <w:r w:rsidR="001908E5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ab/>
                      </w:r>
                      <w:r w:rsidR="00B32A73" w:rsidRPr="00B32A73"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  <w:t>++++</w:t>
                      </w:r>
                    </w:p>
                    <w:p w14:paraId="2FACFF57" w14:textId="220FBCF7" w:rsidR="00AC2207" w:rsidRDefault="00DE2F98" w:rsidP="00AC2207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>Redes</w:t>
                      </w:r>
                      <w:r w:rsidR="00B32A73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 xml:space="preserve">             </w:t>
                      </w:r>
                      <w:r w:rsidR="001908E5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ab/>
                      </w:r>
                      <w:r w:rsidR="001908E5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ab/>
                      </w:r>
                      <w:r w:rsidR="00B32A73" w:rsidRPr="00B32A73"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  <w:t>+++</w:t>
                      </w:r>
                      <w:r w:rsidR="00260FEF" w:rsidRPr="00B32A73"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  <w:t>++</w:t>
                      </w:r>
                    </w:p>
                    <w:p w14:paraId="31557731" w14:textId="64A90B39" w:rsidR="00260FEF" w:rsidRDefault="00260FEF" w:rsidP="00260FEF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>Ba</w:t>
                      </w:r>
                      <w:r w:rsidR="001908E5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>ses de Datos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 xml:space="preserve">           </w:t>
                      </w:r>
                      <w:r w:rsidRPr="00B32A73"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  <w:t>+++++</w:t>
                      </w:r>
                    </w:p>
                    <w:p w14:paraId="4BC02BF1" w14:textId="3BD379E2" w:rsidR="00260FEF" w:rsidRPr="00830568" w:rsidRDefault="00260FEF" w:rsidP="00AC2207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</w:pPr>
                    </w:p>
                    <w:p w14:paraId="2501ED02" w14:textId="0CB03D09" w:rsidR="00AC2207" w:rsidRPr="00830568" w:rsidRDefault="00AC2207" w:rsidP="00AC2207">
                      <w:pPr>
                        <w:spacing w:line="360" w:lineRule="auto"/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610D" w:rsidRPr="00AC2207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ABF07F6" wp14:editId="3D572AFF">
                <wp:simplePos x="0" y="0"/>
                <wp:positionH relativeFrom="column">
                  <wp:posOffset>-992353</wp:posOffset>
                </wp:positionH>
                <wp:positionV relativeFrom="paragraph">
                  <wp:posOffset>3007157</wp:posOffset>
                </wp:positionV>
                <wp:extent cx="2164715" cy="1148486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1148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AB535" w14:textId="48855755" w:rsidR="00AC2207" w:rsidRPr="00B32A73" w:rsidRDefault="0093222F" w:rsidP="00AC2207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Git</w:t>
                            </w:r>
                            <w:r w:rsidR="00B32A73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 xml:space="preserve">                  </w:t>
                            </w:r>
                            <w:r w:rsidR="00B32A73" w:rsidRPr="00B32A7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  <w:t>+++++</w:t>
                            </w:r>
                          </w:p>
                          <w:p w14:paraId="27F684E7" w14:textId="5AFDD51A" w:rsidR="00AC2207" w:rsidRPr="00B32A73" w:rsidRDefault="00AC2207" w:rsidP="00AC2207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Power</w:t>
                            </w:r>
                            <w:r w:rsidR="0093222F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 xml:space="preserve"> BI</w:t>
                            </w:r>
                            <w:r w:rsidR="00B32A73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  <w:r w:rsidR="00B32A7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  <w:t>+</w:t>
                            </w:r>
                            <w:r w:rsidR="00B32A73" w:rsidRPr="00B32A7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  <w:t>++</w:t>
                            </w:r>
                          </w:p>
                          <w:p w14:paraId="375552CF" w14:textId="7BDCF1E1" w:rsidR="00AC2207" w:rsidRDefault="0093222F" w:rsidP="00AC2207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C#</w:t>
                            </w:r>
                            <w:r w:rsidR="00B32A73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 xml:space="preserve">                  </w:t>
                            </w:r>
                            <w:r w:rsidR="00B32A7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  <w:t>++</w:t>
                            </w:r>
                            <w:r w:rsidR="00B32A73" w:rsidRPr="00B32A7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  <w:t>++</w:t>
                            </w:r>
                          </w:p>
                          <w:p w14:paraId="543A6264" w14:textId="634FC845" w:rsidR="004B610D" w:rsidRPr="004B610D" w:rsidRDefault="004B610D" w:rsidP="004B610D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4B610D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lang w:val="en-US"/>
                              </w:rPr>
                              <w:t>CMS</w:t>
                            </w:r>
                            <w:r w:rsidR="00DE2F98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="00DE2F98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DE2F9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  <w:t>++++</w:t>
                            </w:r>
                          </w:p>
                          <w:p w14:paraId="34D5AB54" w14:textId="27D34C39" w:rsidR="004B610D" w:rsidRPr="00B32A73" w:rsidRDefault="004B610D" w:rsidP="00AC2207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  <w:tab/>
                            </w:r>
                          </w:p>
                          <w:p w14:paraId="15743035" w14:textId="77777777" w:rsidR="00AC2207" w:rsidRPr="00830568" w:rsidRDefault="00AC2207" w:rsidP="00AC2207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56A27C3" w14:textId="77777777" w:rsidR="00AC2207" w:rsidRPr="00830568" w:rsidRDefault="00AC2207" w:rsidP="00AC2207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4843AC1" w14:textId="77777777" w:rsidR="00AC2207" w:rsidRPr="00830568" w:rsidRDefault="00AC2207" w:rsidP="00AC2207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F07F6" id="_x0000_s1042" type="#_x0000_t202" style="position:absolute;margin-left:-78.15pt;margin-top:236.8pt;width:170.45pt;height:90.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" filled="f" stroked="f">
                <v:textbox inset=",7.2pt,,7.2pt">
                  <w:txbxContent>
                    <w:p w14:paraId="58AAB535" w14:textId="48855755" w:rsidR="00AC2207" w:rsidRPr="00B32A73" w:rsidRDefault="0093222F" w:rsidP="00AC2207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>Git</w:t>
                      </w:r>
                      <w:r w:rsidR="00B32A73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 xml:space="preserve">                  </w:t>
                      </w:r>
                      <w:r w:rsidR="00B32A73" w:rsidRPr="00B32A73"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  <w:t>+++++</w:t>
                      </w:r>
                    </w:p>
                    <w:p w14:paraId="27F684E7" w14:textId="5AFDD51A" w:rsidR="00AC2207" w:rsidRPr="00B32A73" w:rsidRDefault="00AC2207" w:rsidP="00AC2207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>Power</w:t>
                      </w:r>
                      <w:r w:rsidR="0093222F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 xml:space="preserve"> BI</w:t>
                      </w:r>
                      <w:r w:rsidR="00B32A73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 xml:space="preserve">        </w:t>
                      </w:r>
                      <w:r w:rsidR="00B32A73"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  <w:t>+</w:t>
                      </w:r>
                      <w:r w:rsidR="00B32A73" w:rsidRPr="00B32A73"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  <w:t>++</w:t>
                      </w:r>
                    </w:p>
                    <w:p w14:paraId="375552CF" w14:textId="7BDCF1E1" w:rsidR="00AC2207" w:rsidRDefault="0093222F" w:rsidP="00AC2207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>C#</w:t>
                      </w:r>
                      <w:r w:rsidR="00B32A73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 xml:space="preserve">                  </w:t>
                      </w:r>
                      <w:r w:rsidR="00B32A73"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  <w:t>++</w:t>
                      </w:r>
                      <w:r w:rsidR="00B32A73" w:rsidRPr="00B32A73"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  <w:t>++</w:t>
                      </w:r>
                    </w:p>
                    <w:p w14:paraId="543A6264" w14:textId="634FC845" w:rsidR="004B610D" w:rsidRPr="004B610D" w:rsidRDefault="004B610D" w:rsidP="004B610D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bCs/>
                          <w:color w:val="000000" w:themeColor="text1"/>
                          <w:lang w:val="en-US"/>
                        </w:rPr>
                      </w:pPr>
                      <w:r w:rsidRPr="004B610D">
                        <w:rPr>
                          <w:rFonts w:ascii="Times New Roman" w:hAnsi="Times New Roman"/>
                          <w:bCs/>
                          <w:color w:val="000000" w:themeColor="text1"/>
                          <w:lang w:val="en-US"/>
                        </w:rPr>
                        <w:t>CMS</w:t>
                      </w:r>
                      <w:r w:rsidR="00DE2F98">
                        <w:rPr>
                          <w:rFonts w:ascii="Times New Roman" w:hAnsi="Times New Roman"/>
                          <w:bCs/>
                          <w:color w:val="000000" w:themeColor="text1"/>
                          <w:lang w:val="en-US"/>
                        </w:rPr>
                        <w:tab/>
                      </w:r>
                      <w:r w:rsidR="00DE2F98">
                        <w:rPr>
                          <w:rFonts w:ascii="Times New Roman" w:hAnsi="Times New Roman"/>
                          <w:bCs/>
                          <w:color w:val="000000" w:themeColor="text1"/>
                          <w:lang w:val="en-US"/>
                        </w:rPr>
                        <w:tab/>
                      </w:r>
                      <w:r w:rsidRPr="00DE2F98"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  <w:t>++++</w:t>
                      </w:r>
                    </w:p>
                    <w:p w14:paraId="34D5AB54" w14:textId="27D34C39" w:rsidR="004B610D" w:rsidRPr="00B32A73" w:rsidRDefault="004B610D" w:rsidP="00AC2207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  <w:tab/>
                      </w:r>
                    </w:p>
                    <w:p w14:paraId="15743035" w14:textId="77777777" w:rsidR="00AC2207" w:rsidRPr="00830568" w:rsidRDefault="00AC2207" w:rsidP="00AC2207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</w:pPr>
                    </w:p>
                    <w:p w14:paraId="256A27C3" w14:textId="77777777" w:rsidR="00AC2207" w:rsidRPr="00830568" w:rsidRDefault="00AC2207" w:rsidP="00AC2207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</w:pPr>
                    </w:p>
                    <w:p w14:paraId="74843AC1" w14:textId="77777777" w:rsidR="00AC2207" w:rsidRPr="00830568" w:rsidRDefault="00AC2207" w:rsidP="00AC2207">
                      <w:pPr>
                        <w:spacing w:line="360" w:lineRule="auto"/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46225F" w:rsidRPr="00AC2207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7D54151" wp14:editId="5931A1E7">
                <wp:simplePos x="0" y="0"/>
                <wp:positionH relativeFrom="column">
                  <wp:posOffset>3857625</wp:posOffset>
                </wp:positionH>
                <wp:positionV relativeFrom="paragraph">
                  <wp:posOffset>2458517</wp:posOffset>
                </wp:positionV>
                <wp:extent cx="2323008" cy="309880"/>
                <wp:effectExtent l="0" t="0" r="0" b="0"/>
                <wp:wrapNone/>
                <wp:docPr id="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3008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111325" w14:textId="22BFD4D9" w:rsidR="00AC2207" w:rsidRPr="00830568" w:rsidRDefault="000A1303" w:rsidP="00AC2207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tras Re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54151" id="_x0000_s1043" style="position:absolute;margin-left:303.75pt;margin-top:193.6pt;width:182.9pt;height:24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" filled="f" stroked="f">
                <v:textbox>
                  <w:txbxContent>
                    <w:p w14:paraId="4E111325" w14:textId="22BFD4D9" w:rsidR="00AC2207" w:rsidRPr="00830568" w:rsidRDefault="000A1303" w:rsidP="00AC2207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tras Redes</w:t>
                      </w:r>
                    </w:p>
                  </w:txbxContent>
                </v:textbox>
              </v:rect>
            </w:pict>
          </mc:Fallback>
        </mc:AlternateContent>
      </w:r>
      <w:r w:rsidR="0046225F" w:rsidRPr="001D317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97F4ACB" wp14:editId="408ED0AC">
                <wp:simplePos x="0" y="0"/>
                <wp:positionH relativeFrom="column">
                  <wp:posOffset>4450156</wp:posOffset>
                </wp:positionH>
                <wp:positionV relativeFrom="paragraph">
                  <wp:posOffset>3065678</wp:posOffset>
                </wp:positionV>
                <wp:extent cx="1947190" cy="291465"/>
                <wp:effectExtent l="0" t="0" r="0" b="0"/>
                <wp:wrapNone/>
                <wp:docPr id="1040918846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1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F838D" w14:textId="576A4896" w:rsidR="00CA30F5" w:rsidRPr="0003023B" w:rsidRDefault="00CA30F5" w:rsidP="0046225F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ww.</w:t>
                            </w:r>
                            <w:r w:rsidR="00C2511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ithub.com/borazuwar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F4ACB" id="Cuadro de texto 27" o:spid="_x0000_s1044" type="#_x0000_t202" style="position:absolute;margin-left:350.4pt;margin-top:241.4pt;width:153.3pt;height:22.9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" filled="f" stroked="f">
                <v:textbox>
                  <w:txbxContent>
                    <w:p w14:paraId="2DCF838D" w14:textId="576A4896" w:rsidR="00CA30F5" w:rsidRPr="0003023B" w:rsidRDefault="00CA30F5" w:rsidP="0046225F">
                      <w:pPr>
                        <w:spacing w:line="276" w:lineRule="aut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www.</w:t>
                      </w:r>
                      <w:r w:rsidR="00C2511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ithub.com/borazuwarah</w:t>
                      </w:r>
                    </w:p>
                  </w:txbxContent>
                </v:textbox>
              </v:shape>
            </w:pict>
          </mc:Fallback>
        </mc:AlternateContent>
      </w:r>
      <w:r w:rsidR="00CA30F5">
        <w:rPr>
          <w:noProof/>
        </w:rPr>
        <w:drawing>
          <wp:anchor distT="0" distB="0" distL="114300" distR="114300" simplePos="0" relativeHeight="251910144" behindDoc="0" locked="0" layoutInCell="1" allowOverlap="1" wp14:anchorId="5D5799EA" wp14:editId="4E5DCD1B">
            <wp:simplePos x="0" y="0"/>
            <wp:positionH relativeFrom="column">
              <wp:posOffset>4003675</wp:posOffset>
            </wp:positionH>
            <wp:positionV relativeFrom="page">
              <wp:posOffset>8075295</wp:posOffset>
            </wp:positionV>
            <wp:extent cx="335915" cy="335915"/>
            <wp:effectExtent l="0" t="0" r="6985" b="6985"/>
            <wp:wrapSquare wrapText="bothSides"/>
            <wp:docPr id="916384714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84714" name="Picture 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EFA" w:rsidRPr="001D317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08E21D3" wp14:editId="4D84784F">
                <wp:simplePos x="0" y="0"/>
                <wp:positionH relativeFrom="column">
                  <wp:posOffset>4382770</wp:posOffset>
                </wp:positionH>
                <wp:positionV relativeFrom="paragraph">
                  <wp:posOffset>3573145</wp:posOffset>
                </wp:positionV>
                <wp:extent cx="1716405" cy="29146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C4D12" w14:textId="2FFC6D2D" w:rsidR="00AC2207" w:rsidRPr="0003023B" w:rsidRDefault="00AC2207" w:rsidP="00AC2207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ww.</w:t>
                            </w:r>
                            <w:r w:rsidR="00466A6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abloramirez</w:t>
                            </w:r>
                            <w:r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r w:rsidR="00466A6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21D3" id="_x0000_s1045" type="#_x0000_t202" style="position:absolute;margin-left:345.1pt;margin-top:281.35pt;width:135.15pt;height:22.9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" filled="f" stroked="f">
                <v:textbox>
                  <w:txbxContent>
                    <w:p w14:paraId="5BCC4D12" w14:textId="2FFC6D2D" w:rsidR="00AC2207" w:rsidRPr="0003023B" w:rsidRDefault="00AC2207" w:rsidP="00AC2207">
                      <w:pPr>
                        <w:spacing w:line="276" w:lineRule="aut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www.</w:t>
                      </w:r>
                      <w:r w:rsidR="00466A6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abloramirez</w:t>
                      </w:r>
                      <w:r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r w:rsidR="00466A6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072EFA" w:rsidRPr="00AC2207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854848" behindDoc="0" locked="0" layoutInCell="1" allowOverlap="1" wp14:anchorId="7D7557DF" wp14:editId="2F8A7DDB">
            <wp:simplePos x="0" y="0"/>
            <wp:positionH relativeFrom="column">
              <wp:posOffset>3989070</wp:posOffset>
            </wp:positionH>
            <wp:positionV relativeFrom="paragraph">
              <wp:posOffset>3484245</wp:posOffset>
            </wp:positionV>
            <wp:extent cx="372110" cy="372110"/>
            <wp:effectExtent l="0" t="0" r="0" b="8890"/>
            <wp:wrapNone/>
            <wp:docPr id="25" name="Gráfico 25" descr="El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orld.svg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EF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36694E50" wp14:editId="3BD7D9D7">
                <wp:simplePos x="0" y="0"/>
                <wp:positionH relativeFrom="margin">
                  <wp:posOffset>-1137920</wp:posOffset>
                </wp:positionH>
                <wp:positionV relativeFrom="paragraph">
                  <wp:posOffset>4324985</wp:posOffset>
                </wp:positionV>
                <wp:extent cx="7676515" cy="1328420"/>
                <wp:effectExtent l="50800" t="25400" r="45085" b="6858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6515" cy="1328420"/>
                        </a:xfrm>
                        <a:prstGeom prst="rect">
                          <a:avLst/>
                        </a:prstGeom>
                        <a:solidFill>
                          <a:srgbClr val="3E7E6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AF560" id="Rectángulo 29" o:spid="_x0000_s1026" style="position:absolute;margin-left:-89.6pt;margin-top:340.55pt;width:604.45pt;height:104.6pt;z-index:-25140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" fillcolor="#3e7e61" stroked="f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072EFA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15879E3" wp14:editId="1E79A5BC">
                <wp:simplePos x="0" y="0"/>
                <wp:positionH relativeFrom="column">
                  <wp:posOffset>-604520</wp:posOffset>
                </wp:positionH>
                <wp:positionV relativeFrom="paragraph">
                  <wp:posOffset>4552315</wp:posOffset>
                </wp:positionV>
                <wp:extent cx="1287780" cy="294005"/>
                <wp:effectExtent l="0" t="0" r="0" b="1079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52D822" w14:textId="77777777" w:rsidR="00B32A73" w:rsidRPr="00B32A73" w:rsidRDefault="00B32A73" w:rsidP="00B32A73">
                            <w:pP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2A73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QUIÉ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879E3" id="_x0000_s1045" style="position:absolute;margin-left:-47.6pt;margin-top:358.45pt;width:101.4pt;height:23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" filled="f" stroked="f">
                <v:textbox>
                  <w:txbxContent>
                    <w:p w14:paraId="7052D822" w14:textId="77777777" w:rsidR="00B32A73" w:rsidRPr="00B32A73" w:rsidRDefault="00B32A73" w:rsidP="00B32A73">
                      <w:pPr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32A73"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QUIÉN SOY</w:t>
                      </w:r>
                    </w:p>
                  </w:txbxContent>
                </v:textbox>
              </v:rect>
            </w:pict>
          </mc:Fallback>
        </mc:AlternateContent>
      </w:r>
      <w:r w:rsidR="00072EFA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38CEA5BB">
                <wp:simplePos x="0" y="0"/>
                <wp:positionH relativeFrom="margin">
                  <wp:posOffset>-615315</wp:posOffset>
                </wp:positionH>
                <wp:positionV relativeFrom="paragraph">
                  <wp:posOffset>4849495</wp:posOffset>
                </wp:positionV>
                <wp:extent cx="6792595" cy="405130"/>
                <wp:effectExtent l="0" t="0" r="0" b="127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259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9E7FCC" w14:textId="393F31D4" w:rsidR="00BB7737" w:rsidRPr="00B32A73" w:rsidRDefault="00443FC4" w:rsidP="00BB7737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Padre de un chiquillo, apasionado de la tecnología la naturaleza</w:t>
                            </w:r>
                            <w:r w:rsidR="00AA695E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en especial a las aves)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y la música</w:t>
                            </w:r>
                            <w:r w:rsidR="000D7681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="00226B4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ntusiasta de la ciberseguridad, </w:t>
                            </w:r>
                            <w:r w:rsidR="00A91A9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y a detectar vulnerabilidades en sistemas no actualizados.</w:t>
                            </w:r>
                          </w:p>
                          <w:p w14:paraId="1B999BEA" w14:textId="77777777" w:rsidR="00BB7737" w:rsidRPr="00B32A73" w:rsidRDefault="00BB7737" w:rsidP="00BB7737">
                            <w:pP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FF1B93" w14:textId="77777777" w:rsidR="00BB7737" w:rsidRPr="00B32A73" w:rsidRDefault="00BB7737" w:rsidP="00BB7737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_x0000_s1047" type="#_x0000_t202" style="position:absolute;margin-left:-48.45pt;margin-top:381.85pt;width:534.85pt;height:31.9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" filled="f" stroked="f">
                <v:textbox>
                  <w:txbxContent>
                    <w:p w14:paraId="409E7FCC" w14:textId="393F31D4" w:rsidR="00BB7737" w:rsidRPr="00B32A73" w:rsidRDefault="00443FC4" w:rsidP="00BB7737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Padre de un chiquillo, apasionado de la tecnología la naturaleza</w:t>
                      </w:r>
                      <w:r w:rsidR="00AA695E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(en especial a las aves)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y la música</w:t>
                      </w:r>
                      <w:r w:rsidR="000D7681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="00226B4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Entusiasta de la ciberseguridad, </w:t>
                      </w:r>
                      <w:r w:rsidR="00A91A9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y a detectar vulnerabilidades en sistemas no actualizados.</w:t>
                      </w:r>
                    </w:p>
                    <w:p w14:paraId="1B999BEA" w14:textId="77777777" w:rsidR="00BB7737" w:rsidRPr="00B32A73" w:rsidRDefault="00BB7737" w:rsidP="00BB7737">
                      <w:pPr>
                        <w:rPr>
                          <w:rFonts w:ascii="Century Gothic" w:hAnsi="Century Gothic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FF1B93" w14:textId="77777777" w:rsidR="00BB7737" w:rsidRPr="00B32A73" w:rsidRDefault="00BB7737" w:rsidP="00BB7737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EFA" w:rsidRPr="00AC2207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F10F5F1" wp14:editId="7C391F55">
                <wp:simplePos x="0" y="0"/>
                <wp:positionH relativeFrom="column">
                  <wp:posOffset>-1146810</wp:posOffset>
                </wp:positionH>
                <wp:positionV relativeFrom="paragraph">
                  <wp:posOffset>2655798</wp:posOffset>
                </wp:positionV>
                <wp:extent cx="2814955" cy="355600"/>
                <wp:effectExtent l="0" t="0" r="4445" b="635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955" cy="35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CEF2EE" w14:textId="77777777" w:rsidR="00AC2207" w:rsidRPr="00830568" w:rsidRDefault="00AC2207" w:rsidP="00AC2207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0F5F1" id="Rectangle 70" o:spid="_x0000_s1050" style="position:absolute;margin-left:-90.3pt;margin-top:209.1pt;width:221.65pt;height:2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" fillcolor="#d8d8d8 [2732]" stroked="f">
                <v:textbox>
                  <w:txbxContent>
                    <w:p w14:paraId="0FCEF2EE" w14:textId="77777777" w:rsidR="00AC2207" w:rsidRPr="00830568" w:rsidRDefault="00AC2207" w:rsidP="00AC2207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830568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</w:p>
    <w:sectPr w:rsidR="00072EFA" w:rsidSect="00643476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43156" w14:textId="77777777" w:rsidR="00643476" w:rsidRDefault="00643476" w:rsidP="00A70072">
      <w:r>
        <w:separator/>
      </w:r>
    </w:p>
  </w:endnote>
  <w:endnote w:type="continuationSeparator" w:id="0">
    <w:p w14:paraId="64C140CD" w14:textId="77777777" w:rsidR="00643476" w:rsidRDefault="00643476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6E22A" w14:textId="77777777" w:rsidR="00643476" w:rsidRDefault="00643476" w:rsidP="00A70072">
      <w:r>
        <w:separator/>
      </w:r>
    </w:p>
  </w:footnote>
  <w:footnote w:type="continuationSeparator" w:id="0">
    <w:p w14:paraId="4BF7281D" w14:textId="77777777" w:rsidR="00643476" w:rsidRDefault="00643476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92688"/>
    <w:multiLevelType w:val="hybridMultilevel"/>
    <w:tmpl w:val="D00A972E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71961"/>
    <w:multiLevelType w:val="hybridMultilevel"/>
    <w:tmpl w:val="96C0D224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332435">
    <w:abstractNumId w:val="8"/>
  </w:num>
  <w:num w:numId="2" w16cid:durableId="211813354">
    <w:abstractNumId w:val="0"/>
  </w:num>
  <w:num w:numId="3" w16cid:durableId="214507504">
    <w:abstractNumId w:val="7"/>
  </w:num>
  <w:num w:numId="4" w16cid:durableId="970131232">
    <w:abstractNumId w:val="5"/>
  </w:num>
  <w:num w:numId="5" w16cid:durableId="1824076989">
    <w:abstractNumId w:val="3"/>
  </w:num>
  <w:num w:numId="6" w16cid:durableId="541600626">
    <w:abstractNumId w:val="1"/>
  </w:num>
  <w:num w:numId="7" w16cid:durableId="1571504437">
    <w:abstractNumId w:val="11"/>
  </w:num>
  <w:num w:numId="8" w16cid:durableId="1643851432">
    <w:abstractNumId w:val="6"/>
  </w:num>
  <w:num w:numId="9" w16cid:durableId="620965334">
    <w:abstractNumId w:val="10"/>
  </w:num>
  <w:num w:numId="10" w16cid:durableId="1123576837">
    <w:abstractNumId w:val="12"/>
  </w:num>
  <w:num w:numId="11" w16cid:durableId="62801025">
    <w:abstractNumId w:val="4"/>
  </w:num>
  <w:num w:numId="12" w16cid:durableId="14304937">
    <w:abstractNumId w:val="9"/>
  </w:num>
  <w:num w:numId="13" w16cid:durableId="1761901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0C77"/>
    <w:rsid w:val="0001187D"/>
    <w:rsid w:val="00013318"/>
    <w:rsid w:val="00023881"/>
    <w:rsid w:val="000276B6"/>
    <w:rsid w:val="0003023B"/>
    <w:rsid w:val="000401CC"/>
    <w:rsid w:val="00040D9B"/>
    <w:rsid w:val="00053C42"/>
    <w:rsid w:val="00061906"/>
    <w:rsid w:val="00067BC0"/>
    <w:rsid w:val="00072EFA"/>
    <w:rsid w:val="0009043F"/>
    <w:rsid w:val="00096F41"/>
    <w:rsid w:val="000A1303"/>
    <w:rsid w:val="000A6FC0"/>
    <w:rsid w:val="000A79F9"/>
    <w:rsid w:val="000B44F0"/>
    <w:rsid w:val="000D7681"/>
    <w:rsid w:val="001128CD"/>
    <w:rsid w:val="00125793"/>
    <w:rsid w:val="001305FA"/>
    <w:rsid w:val="001433F9"/>
    <w:rsid w:val="001908E5"/>
    <w:rsid w:val="001931F1"/>
    <w:rsid w:val="00195603"/>
    <w:rsid w:val="001A3994"/>
    <w:rsid w:val="001B3E91"/>
    <w:rsid w:val="001C07DA"/>
    <w:rsid w:val="001E5BF6"/>
    <w:rsid w:val="001F6226"/>
    <w:rsid w:val="001F6413"/>
    <w:rsid w:val="00221295"/>
    <w:rsid w:val="002223E6"/>
    <w:rsid w:val="00224869"/>
    <w:rsid w:val="00226B4F"/>
    <w:rsid w:val="00231886"/>
    <w:rsid w:val="002353FC"/>
    <w:rsid w:val="00242F66"/>
    <w:rsid w:val="00260FEF"/>
    <w:rsid w:val="0026401D"/>
    <w:rsid w:val="00273B4A"/>
    <w:rsid w:val="002976CC"/>
    <w:rsid w:val="002E077C"/>
    <w:rsid w:val="002F28CA"/>
    <w:rsid w:val="002F7489"/>
    <w:rsid w:val="00316613"/>
    <w:rsid w:val="003361D5"/>
    <w:rsid w:val="00352FA5"/>
    <w:rsid w:val="00377B1A"/>
    <w:rsid w:val="003A3034"/>
    <w:rsid w:val="003A66A8"/>
    <w:rsid w:val="003B080B"/>
    <w:rsid w:val="003B6971"/>
    <w:rsid w:val="003D5158"/>
    <w:rsid w:val="003D68E7"/>
    <w:rsid w:val="003D787D"/>
    <w:rsid w:val="003E39AA"/>
    <w:rsid w:val="003E3DD0"/>
    <w:rsid w:val="00414008"/>
    <w:rsid w:val="004244CE"/>
    <w:rsid w:val="00441C45"/>
    <w:rsid w:val="0044216C"/>
    <w:rsid w:val="00443FC4"/>
    <w:rsid w:val="0046225F"/>
    <w:rsid w:val="00462350"/>
    <w:rsid w:val="00466A66"/>
    <w:rsid w:val="004678BA"/>
    <w:rsid w:val="004835EE"/>
    <w:rsid w:val="004A03BA"/>
    <w:rsid w:val="004A68FB"/>
    <w:rsid w:val="004B610D"/>
    <w:rsid w:val="004B6B49"/>
    <w:rsid w:val="004B7F5E"/>
    <w:rsid w:val="004E2049"/>
    <w:rsid w:val="004E4C95"/>
    <w:rsid w:val="004F25B4"/>
    <w:rsid w:val="00502396"/>
    <w:rsid w:val="005034ED"/>
    <w:rsid w:val="00507F51"/>
    <w:rsid w:val="00514EFB"/>
    <w:rsid w:val="00526039"/>
    <w:rsid w:val="005316E2"/>
    <w:rsid w:val="00573DB5"/>
    <w:rsid w:val="00595871"/>
    <w:rsid w:val="005E2CB7"/>
    <w:rsid w:val="005E7EB5"/>
    <w:rsid w:val="005F50F6"/>
    <w:rsid w:val="006052B0"/>
    <w:rsid w:val="00605992"/>
    <w:rsid w:val="00617519"/>
    <w:rsid w:val="006310C7"/>
    <w:rsid w:val="00633D17"/>
    <w:rsid w:val="00637246"/>
    <w:rsid w:val="00643476"/>
    <w:rsid w:val="0067345C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0424"/>
    <w:rsid w:val="00707DFB"/>
    <w:rsid w:val="00743B67"/>
    <w:rsid w:val="00767439"/>
    <w:rsid w:val="007716B0"/>
    <w:rsid w:val="00777A3B"/>
    <w:rsid w:val="007A11EC"/>
    <w:rsid w:val="007B3AE8"/>
    <w:rsid w:val="007B4482"/>
    <w:rsid w:val="007C43C0"/>
    <w:rsid w:val="007C694C"/>
    <w:rsid w:val="007E0B0C"/>
    <w:rsid w:val="008121AA"/>
    <w:rsid w:val="0081789E"/>
    <w:rsid w:val="008242D9"/>
    <w:rsid w:val="00830568"/>
    <w:rsid w:val="00855B90"/>
    <w:rsid w:val="008713D5"/>
    <w:rsid w:val="00883053"/>
    <w:rsid w:val="00884E49"/>
    <w:rsid w:val="0088590A"/>
    <w:rsid w:val="00894B90"/>
    <w:rsid w:val="008B2DCA"/>
    <w:rsid w:val="008C35DB"/>
    <w:rsid w:val="008C739D"/>
    <w:rsid w:val="008D0DEC"/>
    <w:rsid w:val="008E37D8"/>
    <w:rsid w:val="008F6ED9"/>
    <w:rsid w:val="00911F75"/>
    <w:rsid w:val="0093222F"/>
    <w:rsid w:val="00954F3E"/>
    <w:rsid w:val="00990068"/>
    <w:rsid w:val="009965D6"/>
    <w:rsid w:val="009B23B0"/>
    <w:rsid w:val="009C10C4"/>
    <w:rsid w:val="009D325D"/>
    <w:rsid w:val="009E2B18"/>
    <w:rsid w:val="00A04F3D"/>
    <w:rsid w:val="00A26743"/>
    <w:rsid w:val="00A458F8"/>
    <w:rsid w:val="00A63A9D"/>
    <w:rsid w:val="00A70072"/>
    <w:rsid w:val="00A91A98"/>
    <w:rsid w:val="00AA294D"/>
    <w:rsid w:val="00AA695E"/>
    <w:rsid w:val="00AB1FD3"/>
    <w:rsid w:val="00AC2207"/>
    <w:rsid w:val="00AD3A5C"/>
    <w:rsid w:val="00AE7AC0"/>
    <w:rsid w:val="00B01312"/>
    <w:rsid w:val="00B02F55"/>
    <w:rsid w:val="00B07E9F"/>
    <w:rsid w:val="00B17AA9"/>
    <w:rsid w:val="00B32A73"/>
    <w:rsid w:val="00B41DC3"/>
    <w:rsid w:val="00B476C7"/>
    <w:rsid w:val="00B521BF"/>
    <w:rsid w:val="00B548AC"/>
    <w:rsid w:val="00B741AA"/>
    <w:rsid w:val="00B94FFC"/>
    <w:rsid w:val="00BA6555"/>
    <w:rsid w:val="00BB4E21"/>
    <w:rsid w:val="00BB579C"/>
    <w:rsid w:val="00BB7737"/>
    <w:rsid w:val="00BD3422"/>
    <w:rsid w:val="00BD5DE1"/>
    <w:rsid w:val="00BD6A70"/>
    <w:rsid w:val="00BE1BDB"/>
    <w:rsid w:val="00BE46A2"/>
    <w:rsid w:val="00BE5165"/>
    <w:rsid w:val="00BF5233"/>
    <w:rsid w:val="00C02739"/>
    <w:rsid w:val="00C17BDE"/>
    <w:rsid w:val="00C25113"/>
    <w:rsid w:val="00C41B06"/>
    <w:rsid w:val="00C4633E"/>
    <w:rsid w:val="00C64E1E"/>
    <w:rsid w:val="00C813FF"/>
    <w:rsid w:val="00C82B61"/>
    <w:rsid w:val="00C8682C"/>
    <w:rsid w:val="00C9074F"/>
    <w:rsid w:val="00C9331D"/>
    <w:rsid w:val="00C968F5"/>
    <w:rsid w:val="00CA30F5"/>
    <w:rsid w:val="00CA5D68"/>
    <w:rsid w:val="00CC04D1"/>
    <w:rsid w:val="00CC0AA3"/>
    <w:rsid w:val="00CF12E7"/>
    <w:rsid w:val="00CF139B"/>
    <w:rsid w:val="00CF152B"/>
    <w:rsid w:val="00D04716"/>
    <w:rsid w:val="00D17D07"/>
    <w:rsid w:val="00D22A99"/>
    <w:rsid w:val="00D3154E"/>
    <w:rsid w:val="00D465A4"/>
    <w:rsid w:val="00D46B01"/>
    <w:rsid w:val="00D6134C"/>
    <w:rsid w:val="00D645FD"/>
    <w:rsid w:val="00D8407C"/>
    <w:rsid w:val="00D860E1"/>
    <w:rsid w:val="00D930A6"/>
    <w:rsid w:val="00D95EC5"/>
    <w:rsid w:val="00DC40FA"/>
    <w:rsid w:val="00DD0AF2"/>
    <w:rsid w:val="00DE1A68"/>
    <w:rsid w:val="00DE2F9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56F1F"/>
    <w:rsid w:val="00E63CC2"/>
    <w:rsid w:val="00E65C1F"/>
    <w:rsid w:val="00E65EDA"/>
    <w:rsid w:val="00E73CAB"/>
    <w:rsid w:val="00E802FF"/>
    <w:rsid w:val="00E86493"/>
    <w:rsid w:val="00E94E0D"/>
    <w:rsid w:val="00EA4BA2"/>
    <w:rsid w:val="00EB2A37"/>
    <w:rsid w:val="00EC198D"/>
    <w:rsid w:val="00EF3469"/>
    <w:rsid w:val="00F11E02"/>
    <w:rsid w:val="00F15C60"/>
    <w:rsid w:val="00F51160"/>
    <w:rsid w:val="00F70B89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D719F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7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21" Type="http://schemas.openxmlformats.org/officeDocument/2006/relationships/image" Target="media/image11.svg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s://lh3.googleusercontent.com/-zZva6319EVE/AAAAAAAAAAI/AAAAAAAAAAA/zKFGBYMviqc/photo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8249AD-E5AF-4078-A24A-825E1DE6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Pablo Ramirez</cp:lastModifiedBy>
  <cp:revision>97</cp:revision>
  <cp:lastPrinted>2018-04-18T14:49:00Z</cp:lastPrinted>
  <dcterms:created xsi:type="dcterms:W3CDTF">2015-09-09T20:48:00Z</dcterms:created>
  <dcterms:modified xsi:type="dcterms:W3CDTF">2024-05-09T21:39:00Z</dcterms:modified>
</cp:coreProperties>
</file>